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2927" w14:textId="77777777" w:rsidR="003A0E4F" w:rsidRPr="004165A5" w:rsidRDefault="003A0E4F" w:rsidP="003A0E4F">
      <w:pPr>
        <w:pStyle w:val="a3"/>
        <w:rPr>
          <w:rFonts w:ascii="平成明朝" w:eastAsia="平成明朝"/>
          <w:spacing w:val="0"/>
          <w:u w:val="single"/>
          <w:lang w:eastAsia="zh-CN"/>
        </w:rPr>
      </w:pPr>
      <w:r w:rsidRPr="004165A5">
        <w:rPr>
          <w:rFonts w:ascii="平成明朝" w:eastAsia="平成明朝" w:hint="eastAsia"/>
          <w:spacing w:val="12"/>
          <w:szCs w:val="21"/>
          <w:lang w:eastAsia="zh-CN"/>
        </w:rPr>
        <w:t xml:space="preserve">様式１　　</w:t>
      </w:r>
      <w:r w:rsidRPr="004165A5">
        <w:rPr>
          <w:rFonts w:ascii="平成明朝" w:eastAsia="平成明朝" w:hint="eastAsia"/>
          <w:spacing w:val="12"/>
          <w:sz w:val="18"/>
          <w:lang w:eastAsia="zh-CN"/>
        </w:rPr>
        <w:t xml:space="preserve">　　　　　　　　　　　　　　　　　　　　　　　　</w:t>
      </w:r>
      <w:r w:rsidRPr="004165A5">
        <w:rPr>
          <w:rFonts w:ascii="平成明朝" w:eastAsia="平成明朝" w:hint="eastAsia"/>
          <w:spacing w:val="12"/>
          <w:szCs w:val="21"/>
          <w:lang w:eastAsia="zh-CN"/>
        </w:rPr>
        <w:t xml:space="preserve">　　　　　　　</w:t>
      </w:r>
      <w:r w:rsidRPr="004165A5">
        <w:rPr>
          <w:rFonts w:ascii="平成明朝" w:eastAsia="平成明朝" w:hint="eastAsia"/>
          <w:spacing w:val="12"/>
          <w:szCs w:val="21"/>
          <w:u w:val="single"/>
          <w:lang w:eastAsia="zh-CN"/>
        </w:rPr>
        <w:t xml:space="preserve">受付番号　　　　</w:t>
      </w:r>
    </w:p>
    <w:p w14:paraId="16B89AE8" w14:textId="77777777" w:rsidR="003A0E4F" w:rsidRPr="004165A5" w:rsidRDefault="003A0E4F" w:rsidP="003A0E4F">
      <w:pPr>
        <w:pStyle w:val="a3"/>
        <w:jc w:val="center"/>
        <w:rPr>
          <w:rFonts w:ascii="平成明朝" w:eastAsia="平成明朝"/>
          <w:spacing w:val="0"/>
          <w:sz w:val="20"/>
          <w:lang w:eastAsia="zh-CN"/>
        </w:rPr>
      </w:pPr>
    </w:p>
    <w:p w14:paraId="431B72AC" w14:textId="77777777" w:rsidR="003A0E4F" w:rsidRPr="004165A5" w:rsidRDefault="001A0BC5" w:rsidP="003A0E4F">
      <w:pPr>
        <w:pStyle w:val="a3"/>
        <w:jc w:val="center"/>
        <w:rPr>
          <w:rFonts w:hAnsi="ＭＳ 明朝"/>
          <w:b/>
          <w:spacing w:val="0"/>
          <w:sz w:val="24"/>
        </w:rPr>
      </w:pPr>
      <w:r w:rsidRPr="004165A5">
        <w:rPr>
          <w:rFonts w:hint="eastAsia"/>
          <w:b/>
          <w:sz w:val="24"/>
          <w:szCs w:val="24"/>
        </w:rPr>
        <w:t>文学研究院・文学院</w:t>
      </w:r>
      <w:r w:rsidR="00A22FBD" w:rsidRPr="004165A5">
        <w:rPr>
          <w:rFonts w:hAnsi="ＭＳ 明朝" w:hint="eastAsia"/>
          <w:b/>
          <w:spacing w:val="0"/>
          <w:sz w:val="24"/>
        </w:rPr>
        <w:t>・文学部研究倫理審査申請書</w:t>
      </w:r>
    </w:p>
    <w:p w14:paraId="0F0B19C3" w14:textId="77777777" w:rsidR="003A0E4F" w:rsidRPr="004165A5" w:rsidRDefault="003A0E4F" w:rsidP="003A0E4F">
      <w:pPr>
        <w:pStyle w:val="a3"/>
        <w:rPr>
          <w:rFonts w:ascii="平成明朝" w:eastAsia="平成明朝"/>
        </w:rPr>
      </w:pPr>
      <w:r w:rsidRPr="004165A5">
        <w:rPr>
          <w:rFonts w:ascii="平成明朝" w:eastAsia="平成明朝" w:hint="eastAsia"/>
        </w:rPr>
        <w:t xml:space="preserve">　　</w:t>
      </w:r>
    </w:p>
    <w:p w14:paraId="37E8092F" w14:textId="77777777" w:rsidR="003A0E4F" w:rsidRPr="004165A5" w:rsidRDefault="003A0E4F" w:rsidP="003A0E4F">
      <w:pPr>
        <w:pStyle w:val="a3"/>
        <w:rPr>
          <w:rFonts w:ascii="平成明朝" w:eastAsia="平成明朝"/>
          <w:spacing w:val="0"/>
          <w:lang w:eastAsia="zh-TW"/>
        </w:rPr>
      </w:pPr>
      <w:r w:rsidRPr="004165A5">
        <w:rPr>
          <w:rFonts w:ascii="平成明朝" w:eastAsia="平成明朝" w:hint="eastAsia"/>
        </w:rPr>
        <w:t xml:space="preserve">　　　　　　　　　　　　　　　　　　　　　　　</w:t>
      </w:r>
      <w:r w:rsidR="00A64454" w:rsidRPr="004165A5">
        <w:rPr>
          <w:rFonts w:ascii="平成明朝" w:eastAsia="平成明朝" w:hint="eastAsia"/>
        </w:rPr>
        <w:t xml:space="preserve">　　　　　</w:t>
      </w:r>
      <w:r w:rsidR="00E0608C" w:rsidRPr="004165A5">
        <w:rPr>
          <w:rFonts w:ascii="平成明朝" w:eastAsia="平成明朝" w:hint="eastAsia"/>
        </w:rPr>
        <w:t xml:space="preserve">　</w:t>
      </w:r>
      <w:r w:rsidR="0050429C" w:rsidRPr="004165A5">
        <w:rPr>
          <w:rFonts w:ascii="平成明朝" w:eastAsia="平成明朝" w:hint="eastAsia"/>
        </w:rPr>
        <w:t xml:space="preserve">令和　</w:t>
      </w:r>
      <w:r w:rsidR="005716D4" w:rsidRPr="004165A5">
        <w:rPr>
          <w:rFonts w:ascii="平成明朝" w:eastAsia="平成明朝" w:hint="eastAsia"/>
        </w:rPr>
        <w:t xml:space="preserve">　</w:t>
      </w:r>
      <w:r w:rsidR="0092320A" w:rsidRPr="004165A5">
        <w:rPr>
          <w:rFonts w:ascii="平成明朝" w:eastAsia="平成明朝" w:hint="eastAsia"/>
          <w:lang w:eastAsia="zh-TW"/>
        </w:rPr>
        <w:t xml:space="preserve">年　</w:t>
      </w:r>
      <w:r w:rsidR="005716D4" w:rsidRPr="004165A5">
        <w:rPr>
          <w:rFonts w:ascii="平成明朝" w:eastAsia="平成明朝" w:hint="eastAsia"/>
        </w:rPr>
        <w:t xml:space="preserve">　</w:t>
      </w:r>
      <w:r w:rsidRPr="004165A5">
        <w:rPr>
          <w:rFonts w:ascii="平成明朝" w:eastAsia="平成明朝" w:hint="eastAsia"/>
          <w:lang w:eastAsia="zh-TW"/>
        </w:rPr>
        <w:t>月　　日</w:t>
      </w:r>
    </w:p>
    <w:p w14:paraId="5BB52484" w14:textId="77777777" w:rsidR="003A0E4F" w:rsidRPr="004165A5" w:rsidRDefault="00E70980" w:rsidP="001A0BC5">
      <w:pPr>
        <w:pStyle w:val="a3"/>
        <w:ind w:firstLineChars="100" w:firstLine="238"/>
        <w:rPr>
          <w:rFonts w:ascii="平成明朝" w:eastAsia="平成明朝"/>
        </w:rPr>
      </w:pPr>
      <w:r w:rsidRPr="004165A5">
        <w:rPr>
          <w:rFonts w:hint="eastAsia"/>
        </w:rPr>
        <w:t>文学研究院長・</w:t>
      </w:r>
      <w:r w:rsidR="001B5242" w:rsidRPr="004165A5">
        <w:rPr>
          <w:rFonts w:hint="eastAsia"/>
        </w:rPr>
        <w:t>文</w:t>
      </w:r>
      <w:r w:rsidRPr="004165A5">
        <w:rPr>
          <w:rFonts w:hint="eastAsia"/>
        </w:rPr>
        <w:t>学院長・文学部長</w:t>
      </w:r>
      <w:r w:rsidR="003A0E4F" w:rsidRPr="004165A5">
        <w:rPr>
          <w:rFonts w:ascii="平成明朝" w:eastAsia="平成明朝" w:hint="eastAsia"/>
        </w:rPr>
        <w:t xml:space="preserve">　殿</w:t>
      </w:r>
    </w:p>
    <w:p w14:paraId="4F46D0FE" w14:textId="77777777" w:rsidR="001151AB" w:rsidRPr="004165A5" w:rsidRDefault="003A0E4F" w:rsidP="001151AB">
      <w:pPr>
        <w:pStyle w:val="a3"/>
        <w:rPr>
          <w:rFonts w:ascii="平成明朝" w:eastAsia="平成明朝"/>
        </w:rPr>
      </w:pPr>
      <w:r w:rsidRPr="004165A5">
        <w:rPr>
          <w:rFonts w:ascii="平成明朝" w:eastAsia="平成明朝" w:hint="eastAsia"/>
        </w:rPr>
        <w:t xml:space="preserve">　　　　　　　　　　　　　　　　　　　　　</w:t>
      </w:r>
    </w:p>
    <w:p w14:paraId="6ACC6F78" w14:textId="457E9DED" w:rsidR="003A0E4F" w:rsidRPr="004165A5" w:rsidRDefault="003A0E4F" w:rsidP="003A0E4F">
      <w:pPr>
        <w:pStyle w:val="a3"/>
        <w:rPr>
          <w:rFonts w:ascii="平成明朝" w:eastAsia="平成明朝"/>
          <w:spacing w:val="0"/>
        </w:rPr>
      </w:pPr>
      <w:r w:rsidRPr="004165A5">
        <w:rPr>
          <w:rFonts w:ascii="平成明朝" w:eastAsia="平成明朝" w:hint="eastAsia"/>
          <w:spacing w:val="0"/>
        </w:rPr>
        <w:t xml:space="preserve">　</w:t>
      </w:r>
      <w:r w:rsidR="00E80403" w:rsidRPr="004165A5">
        <w:rPr>
          <w:rFonts w:ascii="平成明朝" w:eastAsia="平成明朝" w:hint="eastAsia"/>
          <w:spacing w:val="0"/>
        </w:rPr>
        <w:t>北海道大学大学院</w:t>
      </w:r>
      <w:r w:rsidR="001A0BC5" w:rsidRPr="004165A5">
        <w:rPr>
          <w:rFonts w:hint="eastAsia"/>
        </w:rPr>
        <w:t>文学研究院・</w:t>
      </w:r>
      <w:r w:rsidR="00E80403" w:rsidRPr="004165A5">
        <w:rPr>
          <w:rFonts w:ascii="平成明朝" w:eastAsia="平成明朝" w:hint="eastAsia"/>
          <w:spacing w:val="0"/>
        </w:rPr>
        <w:t>大学院</w:t>
      </w:r>
      <w:r w:rsidR="001A0BC5" w:rsidRPr="004165A5">
        <w:rPr>
          <w:rFonts w:hint="eastAsia"/>
        </w:rPr>
        <w:t>文学院</w:t>
      </w:r>
      <w:r w:rsidR="00092779" w:rsidRPr="004165A5">
        <w:rPr>
          <w:rFonts w:ascii="平成明朝" w:eastAsia="平成明朝" w:hint="eastAsia"/>
          <w:spacing w:val="0"/>
        </w:rPr>
        <w:t>・文学部</w:t>
      </w:r>
      <w:r w:rsidR="00682205" w:rsidRPr="00205333">
        <w:rPr>
          <w:rFonts w:ascii="平成明朝" w:eastAsia="平成明朝" w:hint="eastAsia"/>
          <w:spacing w:val="0"/>
        </w:rPr>
        <w:t>研究倫理審査実施要領第４条第１項</w:t>
      </w:r>
      <w:r w:rsidRPr="004165A5">
        <w:rPr>
          <w:rFonts w:ascii="平成明朝" w:eastAsia="平成明朝" w:hint="eastAsia"/>
          <w:spacing w:val="0"/>
        </w:rPr>
        <w:t>の規定に基づき</w:t>
      </w:r>
      <w:r w:rsidR="008321D9" w:rsidRPr="004165A5">
        <w:rPr>
          <w:rFonts w:hAnsi="ＭＳ 明朝" w:cs="ＭＳ 明朝" w:hint="eastAsia"/>
          <w:spacing w:val="0"/>
        </w:rPr>
        <w:t>、</w:t>
      </w:r>
      <w:r w:rsidRPr="004165A5">
        <w:rPr>
          <w:rFonts w:ascii="平成明朝" w:eastAsia="平成明朝" w:hint="eastAsia"/>
          <w:spacing w:val="0"/>
        </w:rPr>
        <w:t>下記のとおり申請します。</w:t>
      </w:r>
    </w:p>
    <w:p w14:paraId="3FDD4E92" w14:textId="77777777" w:rsidR="003A0E4F" w:rsidRPr="004165A5" w:rsidRDefault="003A0E4F" w:rsidP="003A0E4F">
      <w:pPr>
        <w:pStyle w:val="a4"/>
      </w:pPr>
      <w:r w:rsidRPr="004165A5">
        <w:rPr>
          <w:rFonts w:hint="eastAsia"/>
        </w:rPr>
        <w:t>記</w:t>
      </w:r>
    </w:p>
    <w:p w14:paraId="281C1A2C" w14:textId="77777777" w:rsidR="000700B5" w:rsidRPr="004165A5" w:rsidRDefault="000700B5" w:rsidP="000D22B2">
      <w:pPr>
        <w:rPr>
          <w:rFonts w:ascii="ＭＳ ゴシック" w:eastAsia="ＭＳ ゴシック" w:hAnsi="ＭＳ ゴシック"/>
          <w:sz w:val="18"/>
          <w:szCs w:val="18"/>
        </w:rPr>
      </w:pPr>
    </w:p>
    <w:p w14:paraId="5924C95F" w14:textId="3E5A71F6" w:rsidR="000D22B2" w:rsidRPr="004165A5" w:rsidRDefault="000D22B2" w:rsidP="000D22B2">
      <w:pPr>
        <w:rPr>
          <w:rFonts w:ascii="ＭＳ ゴシック" w:eastAsia="ＭＳ ゴシック" w:hAnsi="ＭＳ ゴシック"/>
          <w:sz w:val="18"/>
          <w:szCs w:val="18"/>
        </w:rPr>
      </w:pPr>
      <w:r w:rsidRPr="004165A5">
        <w:rPr>
          <w:rFonts w:ascii="ＭＳ ゴシック" w:eastAsia="ＭＳ ゴシック" w:hAnsi="ＭＳ ゴシック" w:hint="eastAsia"/>
          <w:sz w:val="18"/>
          <w:szCs w:val="18"/>
        </w:rPr>
        <w:t>＊別紙「</w:t>
      </w:r>
      <w:r w:rsidR="00C528A7" w:rsidRPr="004165A5">
        <w:rPr>
          <w:rFonts w:ascii="ＭＳ ゴシック" w:eastAsia="ＭＳ ゴシック" w:hAnsi="ＭＳ ゴシック" w:hint="eastAsia"/>
          <w:sz w:val="18"/>
          <w:szCs w:val="18"/>
        </w:rPr>
        <w:t>文学研究</w:t>
      </w:r>
      <w:r w:rsidR="001A0BC5" w:rsidRPr="004165A5">
        <w:rPr>
          <w:rFonts w:ascii="ＭＳ ゴシック" w:eastAsia="ＭＳ ゴシック" w:hAnsi="ＭＳ ゴシック" w:hint="eastAsia"/>
          <w:sz w:val="18"/>
          <w:szCs w:val="18"/>
        </w:rPr>
        <w:t>院</w:t>
      </w:r>
      <w:r w:rsidR="00C528A7" w:rsidRPr="004165A5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1A0BC5" w:rsidRPr="004165A5">
        <w:rPr>
          <w:rFonts w:ascii="ＭＳ ゴシック" w:eastAsia="ＭＳ ゴシック" w:hAnsi="ＭＳ ゴシック" w:hint="eastAsia"/>
          <w:sz w:val="18"/>
          <w:szCs w:val="18"/>
        </w:rPr>
        <w:t>文学院・</w:t>
      </w:r>
      <w:r w:rsidR="00C528A7" w:rsidRPr="004165A5">
        <w:rPr>
          <w:rFonts w:ascii="ＭＳ ゴシック" w:eastAsia="ＭＳ ゴシック" w:hAnsi="ＭＳ ゴシック" w:hint="eastAsia"/>
          <w:sz w:val="18"/>
          <w:szCs w:val="18"/>
        </w:rPr>
        <w:t>文学部研究倫理審査申請書の記入</w:t>
      </w:r>
      <w:r w:rsidR="00FD39FC" w:rsidRPr="004165A5">
        <w:rPr>
          <w:rFonts w:ascii="ＭＳ ゴシック" w:eastAsia="ＭＳ ゴシック" w:hAnsi="ＭＳ ゴシック" w:hint="eastAsia"/>
          <w:sz w:val="18"/>
          <w:szCs w:val="18"/>
        </w:rPr>
        <w:t>・提出</w:t>
      </w:r>
      <w:r w:rsidR="00C528A7" w:rsidRPr="004165A5">
        <w:rPr>
          <w:rFonts w:ascii="ＭＳ ゴシック" w:eastAsia="ＭＳ ゴシック" w:hAnsi="ＭＳ ゴシック" w:hint="eastAsia"/>
          <w:sz w:val="18"/>
          <w:szCs w:val="18"/>
        </w:rPr>
        <w:t>要領」にしたがって</w:t>
      </w:r>
      <w:r w:rsidRPr="004165A5">
        <w:rPr>
          <w:rFonts w:ascii="ＭＳ ゴシック" w:eastAsia="ＭＳ ゴシック" w:hAnsi="ＭＳ ゴシック" w:hint="eastAsia"/>
          <w:sz w:val="18"/>
          <w:szCs w:val="18"/>
        </w:rPr>
        <w:t>記入すること。</w:t>
      </w:r>
      <w:r w:rsidR="000B5847" w:rsidRPr="004165A5">
        <w:rPr>
          <w:rFonts w:ascii="ＭＳ ゴシック" w:eastAsia="ＭＳ ゴシック" w:hAnsi="ＭＳ ゴシック" w:hint="eastAsia"/>
          <w:sz w:val="18"/>
          <w:szCs w:val="18"/>
        </w:rPr>
        <w:t>記入欄が足りない場合は</w:t>
      </w:r>
      <w:r w:rsidR="008321D9" w:rsidRPr="004165A5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42777" w:rsidRPr="004165A5">
        <w:rPr>
          <w:rFonts w:ascii="ＭＳ ゴシック" w:eastAsia="ＭＳ ゴシック" w:hAnsi="ＭＳ ゴシック" w:hint="eastAsia"/>
          <w:sz w:val="18"/>
          <w:szCs w:val="18"/>
        </w:rPr>
        <w:t>スペース</w:t>
      </w:r>
      <w:r w:rsidR="000B5847" w:rsidRPr="004165A5">
        <w:rPr>
          <w:rFonts w:ascii="ＭＳ ゴシック" w:eastAsia="ＭＳ ゴシック" w:hAnsi="ＭＳ ゴシック" w:hint="eastAsia"/>
          <w:sz w:val="18"/>
          <w:szCs w:val="18"/>
        </w:rPr>
        <w:t>を拡大して記入すること。</w:t>
      </w:r>
      <w:r w:rsidR="009E3338" w:rsidRPr="004165A5">
        <w:rPr>
          <w:rFonts w:ascii="ＭＳ ゴシック" w:eastAsia="ＭＳ ゴシック" w:hAnsi="ＭＳ ゴシック" w:hint="eastAsia"/>
          <w:sz w:val="18"/>
          <w:szCs w:val="18"/>
        </w:rPr>
        <w:t>この場合は2</w:t>
      </w:r>
      <w:r w:rsidR="003A252D" w:rsidRPr="004165A5">
        <w:rPr>
          <w:rFonts w:ascii="ＭＳ ゴシック" w:eastAsia="ＭＳ ゴシック" w:hAnsi="ＭＳ ゴシック" w:hint="eastAsia"/>
          <w:sz w:val="18"/>
          <w:szCs w:val="18"/>
        </w:rPr>
        <w:t>ページを超えても構わない</w:t>
      </w:r>
      <w:r w:rsidR="009E3338" w:rsidRPr="004165A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34E34F9" w14:textId="77777777" w:rsidR="001427F3" w:rsidRPr="004165A5" w:rsidRDefault="00387E50" w:rsidP="000D22B2">
      <w:pPr>
        <w:rPr>
          <w:rFonts w:ascii="ＭＳ ゴシック" w:eastAsia="ＭＳ ゴシック" w:hAnsi="ＭＳ ゴシック"/>
          <w:sz w:val="18"/>
          <w:szCs w:val="18"/>
        </w:rPr>
      </w:pPr>
      <w:r w:rsidRPr="004165A5">
        <w:rPr>
          <w:rFonts w:ascii="ＭＳ ゴシック" w:eastAsia="ＭＳ ゴシック" w:hAnsi="ＭＳ ゴシック" w:hint="eastAsia"/>
          <w:sz w:val="18"/>
          <w:szCs w:val="18"/>
        </w:rPr>
        <w:t>＊庶務担当に電子ファイルで送信すること</w:t>
      </w:r>
      <w:r w:rsidR="002C51ED" w:rsidRPr="004165A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985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7608"/>
      </w:tblGrid>
      <w:tr w:rsidR="004165A5" w:rsidRPr="004165A5" w14:paraId="13399160" w14:textId="77777777" w:rsidTr="00BD30E3">
        <w:trPr>
          <w:trHeight w:val="770"/>
        </w:trPr>
        <w:tc>
          <w:tcPr>
            <w:tcW w:w="2244" w:type="dxa"/>
          </w:tcPr>
          <w:p w14:paraId="1A533124" w14:textId="77777777" w:rsidR="003A0E4F" w:rsidRPr="004165A5" w:rsidRDefault="003A0E4F" w:rsidP="003A0E4F">
            <w:pPr>
              <w:ind w:left="-24"/>
            </w:pPr>
          </w:p>
          <w:p w14:paraId="0490EF26" w14:textId="77777777" w:rsidR="003A0E4F" w:rsidRPr="004165A5" w:rsidRDefault="003A0E4F" w:rsidP="003A0E4F">
            <w:pPr>
              <w:ind w:left="-24"/>
            </w:pPr>
            <w:r w:rsidRPr="004165A5">
              <w:rPr>
                <w:rFonts w:ascii="ＭＳ ゴシック" w:eastAsia="ＭＳ ゴシック" w:hAnsi="ＭＳ ゴシック" w:hint="eastAsia"/>
              </w:rPr>
              <w:t>１．研</w:t>
            </w:r>
            <w:r w:rsidR="00BB5AA7" w:rsidRPr="004165A5">
              <w:rPr>
                <w:rFonts w:ascii="ＭＳ ゴシック" w:eastAsia="ＭＳ ゴシック" w:hAnsi="ＭＳ ゴシック" w:hint="eastAsia"/>
              </w:rPr>
              <w:t>究テー</w:t>
            </w:r>
            <w:r w:rsidRPr="004165A5">
              <w:rPr>
                <w:rFonts w:ascii="ＭＳ ゴシック" w:eastAsia="ＭＳ ゴシック" w:hAnsi="ＭＳ ゴシック" w:hint="eastAsia"/>
              </w:rPr>
              <w:t>マ</w:t>
            </w:r>
          </w:p>
        </w:tc>
        <w:tc>
          <w:tcPr>
            <w:tcW w:w="7608" w:type="dxa"/>
            <w:vAlign w:val="center"/>
          </w:tcPr>
          <w:p w14:paraId="473339B4" w14:textId="77777777" w:rsidR="003A0E4F" w:rsidRPr="004165A5" w:rsidRDefault="003A0E4F" w:rsidP="00BD30E3">
            <w:pPr>
              <w:widowControl/>
            </w:pPr>
          </w:p>
        </w:tc>
      </w:tr>
      <w:tr w:rsidR="004165A5" w:rsidRPr="004165A5" w14:paraId="68E7BD5F" w14:textId="77777777" w:rsidTr="00FD39FC">
        <w:trPr>
          <w:trHeight w:val="664"/>
        </w:trPr>
        <w:tc>
          <w:tcPr>
            <w:tcW w:w="2244" w:type="dxa"/>
          </w:tcPr>
          <w:p w14:paraId="228AC154" w14:textId="77777777" w:rsidR="000B41DD" w:rsidRPr="004165A5" w:rsidRDefault="000B41DD" w:rsidP="003A0E4F">
            <w:pPr>
              <w:ind w:left="-24"/>
            </w:pPr>
          </w:p>
          <w:p w14:paraId="402788DC" w14:textId="675C0FD0" w:rsidR="003A0E4F" w:rsidRPr="004165A5" w:rsidRDefault="00BB5AA7" w:rsidP="003A0E4F">
            <w:pPr>
              <w:ind w:left="-24"/>
            </w:pPr>
            <w:r w:rsidRPr="004165A5">
              <w:rPr>
                <w:rFonts w:ascii="ＭＳ ゴシック" w:eastAsia="ＭＳ ゴシック" w:hAnsi="ＭＳ ゴシック" w:hint="eastAsia"/>
              </w:rPr>
              <w:t>２．研究期</w:t>
            </w:r>
            <w:r w:rsidR="003A0E4F" w:rsidRPr="004165A5">
              <w:rPr>
                <w:rFonts w:ascii="ＭＳ ゴシック" w:eastAsia="ＭＳ ゴシック" w:hAnsi="ＭＳ ゴシック" w:hint="eastAsia"/>
              </w:rPr>
              <w:t>間</w:t>
            </w:r>
            <w:r w:rsidR="008321D9" w:rsidRPr="004165A5">
              <w:rPr>
                <w:rFonts w:ascii="ＭＳ ゴシック" w:eastAsia="ＭＳ ゴシック" w:hAnsi="ＭＳ ゴシック" w:hint="eastAsia"/>
              </w:rPr>
              <w:t>、</w:t>
            </w:r>
          </w:p>
          <w:p w14:paraId="47BA357D" w14:textId="77777777" w:rsidR="003A0E4F" w:rsidRPr="004165A5" w:rsidRDefault="001845CB" w:rsidP="005C0B86">
            <w:pPr>
              <w:ind w:left="-24" w:firstLineChars="200" w:firstLine="420"/>
            </w:pPr>
            <w:r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="00BB5AA7" w:rsidRPr="004165A5">
              <w:rPr>
                <w:rFonts w:ascii="ＭＳ ゴシック" w:eastAsia="ＭＳ ゴシック" w:hAnsi="ＭＳ ゴシック" w:hint="eastAsia"/>
              </w:rPr>
              <w:t>期間</w:t>
            </w:r>
          </w:p>
          <w:p w14:paraId="4DA2E6E2" w14:textId="77777777" w:rsidR="000B41DD" w:rsidRPr="004165A5" w:rsidRDefault="000B41DD" w:rsidP="003A0E4F">
            <w:pPr>
              <w:ind w:left="-24"/>
            </w:pPr>
          </w:p>
        </w:tc>
        <w:tc>
          <w:tcPr>
            <w:tcW w:w="7608" w:type="dxa"/>
          </w:tcPr>
          <w:p w14:paraId="7D804A35" w14:textId="77777777" w:rsidR="000B41DD" w:rsidRPr="004165A5" w:rsidRDefault="003A0E4F" w:rsidP="005716D4">
            <w:r w:rsidRPr="004165A5">
              <w:rPr>
                <w:rFonts w:hint="eastAsia"/>
              </w:rPr>
              <w:t xml:space="preserve">　</w:t>
            </w:r>
          </w:p>
          <w:p w14:paraId="3DABD8DA" w14:textId="77777777" w:rsidR="003A0E4F" w:rsidRPr="004165A5" w:rsidRDefault="00F56AB3" w:rsidP="00F56AB3">
            <w:pPr>
              <w:spacing w:line="276" w:lineRule="auto"/>
            </w:pPr>
            <w:r w:rsidRPr="004165A5">
              <w:rPr>
                <w:rFonts w:hint="eastAsia"/>
              </w:rPr>
              <w:t>（</w:t>
            </w:r>
            <w:r w:rsidR="001D519A" w:rsidRPr="004165A5">
              <w:rPr>
                <w:rFonts w:hint="eastAsia"/>
              </w:rPr>
              <w:t>研</w:t>
            </w:r>
            <w:r w:rsidR="005C0B86" w:rsidRPr="004165A5">
              <w:rPr>
                <w:rFonts w:hint="eastAsia"/>
              </w:rPr>
              <w:t xml:space="preserve">　</w:t>
            </w:r>
            <w:r w:rsidR="001D519A" w:rsidRPr="004165A5">
              <w:rPr>
                <w:rFonts w:hint="eastAsia"/>
              </w:rPr>
              <w:t>究</w:t>
            </w:r>
            <w:r w:rsidR="005C0B86" w:rsidRPr="004165A5">
              <w:rPr>
                <w:rFonts w:hint="eastAsia"/>
              </w:rPr>
              <w:t xml:space="preserve">　</w:t>
            </w:r>
            <w:r w:rsidRPr="004165A5">
              <w:rPr>
                <w:rFonts w:hint="eastAsia"/>
              </w:rPr>
              <w:t>期</w:t>
            </w:r>
            <w:r w:rsidR="005C0B86" w:rsidRPr="004165A5">
              <w:rPr>
                <w:rFonts w:hint="eastAsia"/>
              </w:rPr>
              <w:t xml:space="preserve">　</w:t>
            </w:r>
            <w:r w:rsidRPr="004165A5">
              <w:rPr>
                <w:rFonts w:hint="eastAsia"/>
              </w:rPr>
              <w:t>間</w:t>
            </w:r>
            <w:r w:rsidR="005C0B86" w:rsidRPr="004165A5">
              <w:rPr>
                <w:rFonts w:hint="eastAsia"/>
              </w:rPr>
              <w:t>）</w:t>
            </w:r>
            <w:r w:rsidR="0050429C" w:rsidRPr="004165A5">
              <w:rPr>
                <w:rFonts w:hint="eastAsia"/>
              </w:rPr>
              <w:t>令和</w:t>
            </w:r>
            <w:r w:rsidR="005716D4" w:rsidRPr="004165A5">
              <w:rPr>
                <w:rFonts w:hint="eastAsia"/>
              </w:rPr>
              <w:t xml:space="preserve">　　</w:t>
            </w:r>
            <w:r w:rsidR="003A0E4F" w:rsidRPr="004165A5">
              <w:rPr>
                <w:rFonts w:hint="eastAsia"/>
              </w:rPr>
              <w:t>年</w:t>
            </w:r>
            <w:r w:rsidR="005716D4" w:rsidRPr="004165A5">
              <w:rPr>
                <w:rFonts w:hint="eastAsia"/>
              </w:rPr>
              <w:t xml:space="preserve">　　</w:t>
            </w:r>
            <w:r w:rsidR="00C528A7" w:rsidRPr="004165A5">
              <w:rPr>
                <w:rFonts w:hint="eastAsia"/>
              </w:rPr>
              <w:t>月</w:t>
            </w:r>
            <w:r w:rsidR="003A0E4F" w:rsidRPr="004165A5">
              <w:rPr>
                <w:rFonts w:hint="eastAsia"/>
              </w:rPr>
              <w:t xml:space="preserve">　</w:t>
            </w:r>
            <w:r w:rsidRPr="004165A5">
              <w:rPr>
                <w:rFonts w:hint="eastAsia"/>
              </w:rPr>
              <w:t xml:space="preserve">　　</w:t>
            </w:r>
            <w:r w:rsidR="0050429C" w:rsidRPr="004165A5">
              <w:rPr>
                <w:rFonts w:hint="eastAsia"/>
              </w:rPr>
              <w:t xml:space="preserve"> </w:t>
            </w:r>
            <w:r w:rsidR="003A0E4F" w:rsidRPr="004165A5">
              <w:rPr>
                <w:rFonts w:hint="eastAsia"/>
              </w:rPr>
              <w:t>～</w:t>
            </w:r>
            <w:r w:rsidR="0050429C" w:rsidRPr="004165A5">
              <w:rPr>
                <w:rFonts w:hint="eastAsia"/>
              </w:rPr>
              <w:t xml:space="preserve">　令和</w:t>
            </w:r>
            <w:r w:rsidR="005716D4" w:rsidRPr="004165A5">
              <w:rPr>
                <w:rFonts w:hint="eastAsia"/>
              </w:rPr>
              <w:t xml:space="preserve">　　</w:t>
            </w:r>
            <w:r w:rsidR="003A0E4F" w:rsidRPr="004165A5">
              <w:rPr>
                <w:rFonts w:hint="eastAsia"/>
              </w:rPr>
              <w:t xml:space="preserve">年　</w:t>
            </w:r>
            <w:r w:rsidR="005716D4" w:rsidRPr="004165A5">
              <w:rPr>
                <w:rFonts w:hint="eastAsia"/>
              </w:rPr>
              <w:t xml:space="preserve">　</w:t>
            </w:r>
            <w:r w:rsidR="003A0E4F" w:rsidRPr="004165A5">
              <w:rPr>
                <w:rFonts w:hint="eastAsia"/>
              </w:rPr>
              <w:t>月</w:t>
            </w:r>
          </w:p>
          <w:p w14:paraId="04AAF7F1" w14:textId="77777777" w:rsidR="00C528A7" w:rsidRPr="004165A5" w:rsidRDefault="00F56AB3" w:rsidP="00F56AB3">
            <w:pPr>
              <w:spacing w:line="276" w:lineRule="auto"/>
            </w:pPr>
            <w:r w:rsidRPr="004165A5">
              <w:rPr>
                <w:rFonts w:hint="eastAsia"/>
              </w:rPr>
              <w:t>（調査・実験期間）</w:t>
            </w:r>
            <w:r w:rsidR="0050429C" w:rsidRPr="004165A5">
              <w:rPr>
                <w:rFonts w:hint="eastAsia"/>
              </w:rPr>
              <w:t>令和</w:t>
            </w:r>
            <w:r w:rsidR="00C528A7" w:rsidRPr="004165A5">
              <w:rPr>
                <w:rFonts w:hint="eastAsia"/>
              </w:rPr>
              <w:t xml:space="preserve">　　年　　月　　日</w:t>
            </w:r>
            <w:r w:rsidR="0050429C" w:rsidRPr="004165A5">
              <w:rPr>
                <w:rFonts w:hint="eastAsia"/>
              </w:rPr>
              <w:t xml:space="preserve"> </w:t>
            </w:r>
            <w:r w:rsidR="00C528A7" w:rsidRPr="004165A5">
              <w:rPr>
                <w:rFonts w:hint="eastAsia"/>
              </w:rPr>
              <w:t xml:space="preserve">～　</w:t>
            </w:r>
            <w:r w:rsidR="0050429C" w:rsidRPr="004165A5">
              <w:rPr>
                <w:rFonts w:hint="eastAsia"/>
              </w:rPr>
              <w:t>令和</w:t>
            </w:r>
            <w:r w:rsidR="00E0608C" w:rsidRPr="004165A5">
              <w:rPr>
                <w:rFonts w:hint="eastAsia"/>
              </w:rPr>
              <w:t xml:space="preserve">　</w:t>
            </w:r>
            <w:r w:rsidR="00C528A7" w:rsidRPr="004165A5">
              <w:rPr>
                <w:rFonts w:hint="eastAsia"/>
              </w:rPr>
              <w:t xml:space="preserve">　年　　月　　日</w:t>
            </w:r>
          </w:p>
          <w:p w14:paraId="2DF69CBD" w14:textId="77777777" w:rsidR="000B41DD" w:rsidRPr="004165A5" w:rsidRDefault="000B41DD" w:rsidP="005716D4"/>
        </w:tc>
      </w:tr>
      <w:tr w:rsidR="004165A5" w:rsidRPr="004165A5" w14:paraId="3F2300A9" w14:textId="77777777" w:rsidTr="00FD39FC">
        <w:trPr>
          <w:trHeight w:val="764"/>
        </w:trPr>
        <w:tc>
          <w:tcPr>
            <w:tcW w:w="2244" w:type="dxa"/>
          </w:tcPr>
          <w:p w14:paraId="1D58E6FE" w14:textId="77777777" w:rsidR="003A0E4F" w:rsidRPr="004165A5" w:rsidRDefault="003A0E4F" w:rsidP="003A0E4F">
            <w:pPr>
              <w:ind w:left="-24"/>
            </w:pPr>
          </w:p>
          <w:p w14:paraId="76A24CF3" w14:textId="77777777" w:rsidR="001D519A" w:rsidRPr="004165A5" w:rsidRDefault="00BB5AA7" w:rsidP="003A0E4F">
            <w:pPr>
              <w:ind w:left="-24"/>
              <w:rPr>
                <w:rFonts w:ascii="ＭＳ ゴシック" w:eastAsia="ＭＳ ゴシック" w:hAnsi="ＭＳ ゴシック"/>
              </w:rPr>
            </w:pPr>
            <w:r w:rsidRPr="004165A5">
              <w:rPr>
                <w:rFonts w:ascii="ＭＳ ゴシック" w:eastAsia="ＭＳ ゴシック" w:hAnsi="ＭＳ ゴシック" w:hint="eastAsia"/>
              </w:rPr>
              <w:t>３．研究責任</w:t>
            </w:r>
            <w:r w:rsidR="003A0E4F" w:rsidRPr="004165A5">
              <w:rPr>
                <w:rFonts w:ascii="ＭＳ ゴシック" w:eastAsia="ＭＳ ゴシック" w:hAnsi="ＭＳ ゴシック" w:hint="eastAsia"/>
              </w:rPr>
              <w:t>者</w:t>
            </w:r>
            <w:r w:rsidR="001D519A" w:rsidRPr="004165A5">
              <w:rPr>
                <w:rFonts w:ascii="ＭＳ ゴシック" w:eastAsia="ＭＳ ゴシック" w:hAnsi="ＭＳ ゴシック" w:hint="eastAsia"/>
              </w:rPr>
              <w:t>・</w:t>
            </w:r>
          </w:p>
          <w:p w14:paraId="4B6F0CB3" w14:textId="77777777" w:rsidR="003A0E4F" w:rsidRPr="004165A5" w:rsidRDefault="001D519A" w:rsidP="001D519A">
            <w:pPr>
              <w:ind w:left="-24" w:firstLineChars="200" w:firstLine="420"/>
              <w:rPr>
                <w:lang w:eastAsia="zh-TW"/>
              </w:rPr>
            </w:pPr>
            <w:r w:rsidRPr="004165A5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7608" w:type="dxa"/>
          </w:tcPr>
          <w:p w14:paraId="7E4703C5" w14:textId="77777777" w:rsidR="00BD30E3" w:rsidRPr="004165A5" w:rsidRDefault="00DD0184" w:rsidP="00BD30E3">
            <w:pPr>
              <w:rPr>
                <w:lang w:eastAsia="zh-CN"/>
              </w:rPr>
            </w:pPr>
            <w:r w:rsidRPr="004165A5">
              <w:rPr>
                <w:rFonts w:hint="eastAsia"/>
              </w:rPr>
              <w:t xml:space="preserve">　</w:t>
            </w:r>
            <w:r w:rsidRPr="004165A5">
              <w:rPr>
                <w:rFonts w:hint="eastAsia"/>
                <w:lang w:eastAsia="zh-CN"/>
              </w:rPr>
              <w:t>□教</w:t>
            </w:r>
            <w:r w:rsidR="00637624" w:rsidRPr="004165A5">
              <w:rPr>
                <w:rFonts w:hint="eastAsia"/>
                <w:lang w:eastAsia="zh-CN"/>
              </w:rPr>
              <w:t>職</w:t>
            </w:r>
            <w:r w:rsidRPr="004165A5">
              <w:rPr>
                <w:rFonts w:hint="eastAsia"/>
                <w:lang w:eastAsia="zh-CN"/>
              </w:rPr>
              <w:t xml:space="preserve">員　</w:t>
            </w:r>
            <w:r w:rsidR="00BD7E0F" w:rsidRPr="004165A5">
              <w:rPr>
                <w:rFonts w:hint="eastAsia"/>
                <w:lang w:eastAsia="zh-CN"/>
              </w:rPr>
              <w:t xml:space="preserve">　</w:t>
            </w:r>
            <w:r w:rsidR="00E95ACA" w:rsidRPr="004165A5">
              <w:rPr>
                <w:rFonts w:hint="eastAsia"/>
                <w:lang w:eastAsia="zh-CN"/>
              </w:rPr>
              <w:t>□</w:t>
            </w:r>
            <w:r w:rsidR="00BD30E3" w:rsidRPr="004165A5">
              <w:rPr>
                <w:rFonts w:hint="eastAsia"/>
                <w:lang w:eastAsia="zh-CN"/>
              </w:rPr>
              <w:t>博士後期課程</w:t>
            </w:r>
            <w:r w:rsidR="00E95ACA" w:rsidRPr="004165A5">
              <w:rPr>
                <w:rFonts w:hint="eastAsia"/>
                <w:lang w:eastAsia="zh-CN"/>
              </w:rPr>
              <w:t xml:space="preserve">　</w:t>
            </w:r>
            <w:r w:rsidR="00BD30E3" w:rsidRPr="004165A5">
              <w:rPr>
                <w:rFonts w:hint="eastAsia"/>
                <w:lang w:eastAsia="zh-CN"/>
              </w:rPr>
              <w:t xml:space="preserve">　</w:t>
            </w:r>
            <w:r w:rsidR="00E95ACA" w:rsidRPr="004165A5">
              <w:rPr>
                <w:rFonts w:hint="eastAsia"/>
                <w:lang w:eastAsia="zh-CN"/>
              </w:rPr>
              <w:t>□</w:t>
            </w:r>
            <w:r w:rsidR="00BD30E3" w:rsidRPr="004165A5">
              <w:rPr>
                <w:rFonts w:hint="eastAsia"/>
                <w:lang w:eastAsia="zh-CN"/>
              </w:rPr>
              <w:t>修士課程</w:t>
            </w:r>
            <w:r w:rsidR="00E95ACA" w:rsidRPr="004165A5">
              <w:rPr>
                <w:rFonts w:hint="eastAsia"/>
                <w:lang w:eastAsia="zh-CN"/>
              </w:rPr>
              <w:t xml:space="preserve">  </w:t>
            </w:r>
            <w:r w:rsidR="00BD30E3" w:rsidRPr="004165A5">
              <w:rPr>
                <w:rFonts w:hint="eastAsia"/>
                <w:lang w:eastAsia="zh-CN"/>
              </w:rPr>
              <w:t xml:space="preserve">　</w:t>
            </w:r>
            <w:r w:rsidR="00730858" w:rsidRPr="004165A5">
              <w:rPr>
                <w:rFonts w:hint="eastAsia"/>
                <w:lang w:eastAsia="zh-CN"/>
              </w:rPr>
              <w:t>□</w:t>
            </w:r>
            <w:r w:rsidR="00BD30E3" w:rsidRPr="004165A5">
              <w:rPr>
                <w:rFonts w:hint="eastAsia"/>
                <w:lang w:eastAsia="zh-CN"/>
              </w:rPr>
              <w:t>学部</w:t>
            </w:r>
          </w:p>
          <w:p w14:paraId="0568871E" w14:textId="77777777" w:rsidR="003A0E4F" w:rsidRPr="004165A5" w:rsidRDefault="003C61C6" w:rsidP="00BD7E0F">
            <w:pPr>
              <w:ind w:firstLineChars="700" w:firstLine="1470"/>
            </w:pPr>
            <w:r w:rsidRPr="004165A5">
              <w:rPr>
                <w:rFonts w:hint="eastAsia"/>
              </w:rPr>
              <w:t>□研究員</w:t>
            </w:r>
            <w:r w:rsidR="00E95ACA" w:rsidRPr="004165A5">
              <w:rPr>
                <w:rFonts w:hint="eastAsia"/>
              </w:rPr>
              <w:t xml:space="preserve">（　　　　　　　</w:t>
            </w:r>
            <w:r w:rsidR="00BD30E3" w:rsidRPr="004165A5">
              <w:rPr>
                <w:rFonts w:hint="eastAsia"/>
              </w:rPr>
              <w:t xml:space="preserve">　　</w:t>
            </w:r>
            <w:r w:rsidR="00E95ACA" w:rsidRPr="004165A5">
              <w:rPr>
                <w:rFonts w:hint="eastAsia"/>
              </w:rPr>
              <w:t xml:space="preserve">　</w:t>
            </w:r>
            <w:r w:rsidR="00BD30E3" w:rsidRPr="004165A5">
              <w:rPr>
                <w:rFonts w:hint="eastAsia"/>
              </w:rPr>
              <w:t xml:space="preserve">　　　</w:t>
            </w:r>
            <w:r w:rsidR="00AA704E" w:rsidRPr="004165A5">
              <w:rPr>
                <w:rFonts w:hint="eastAsia"/>
              </w:rPr>
              <w:t xml:space="preserve">　　　　　　　　</w:t>
            </w:r>
            <w:r w:rsidR="00E95ACA" w:rsidRPr="004165A5">
              <w:rPr>
                <w:rFonts w:hint="eastAsia"/>
              </w:rPr>
              <w:t>）</w:t>
            </w:r>
          </w:p>
          <w:p w14:paraId="161448C4" w14:textId="52A8B3C9" w:rsidR="000B41DD" w:rsidRPr="004165A5" w:rsidRDefault="00E95ACA" w:rsidP="003A0E4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65A5">
              <w:rPr>
                <w:rFonts w:hint="eastAsia"/>
              </w:rPr>
              <w:t xml:space="preserve">　※</w:t>
            </w:r>
            <w:r w:rsidRPr="004165A5">
              <w:rPr>
                <w:rFonts w:hint="eastAsia"/>
              </w:rPr>
              <w:t xml:space="preserve"> </w:t>
            </w:r>
            <w:r w:rsidR="00BD30E3"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及び研究員</w:t>
            </w:r>
            <w:r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8321D9"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</w:t>
            </w:r>
            <w:r w:rsidR="00DC0C20"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2</w:t>
            </w:r>
            <w:r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  <w:r w:rsidR="00DC0C20" w:rsidRPr="004165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同時提出が必要</w:t>
            </w:r>
          </w:p>
          <w:p w14:paraId="233849E4" w14:textId="77777777" w:rsidR="00DC0C20" w:rsidRPr="004165A5" w:rsidRDefault="00DC0C20" w:rsidP="003A0E4F">
            <w:pPr>
              <w:rPr>
                <w:sz w:val="18"/>
                <w:szCs w:val="18"/>
              </w:rPr>
            </w:pPr>
          </w:p>
          <w:p w14:paraId="41777CA1" w14:textId="77777777" w:rsidR="003A0E4F" w:rsidRPr="004165A5" w:rsidRDefault="00565672" w:rsidP="001151AB">
            <w:pPr>
              <w:spacing w:line="360" w:lineRule="auto"/>
              <w:rPr>
                <w:lang w:eastAsia="zh-CN"/>
              </w:rPr>
            </w:pPr>
            <w:r w:rsidRPr="004165A5">
              <w:rPr>
                <w:rFonts w:hint="eastAsia"/>
              </w:rPr>
              <w:t xml:space="preserve">　</w:t>
            </w:r>
            <w:r w:rsidR="00E95ACA" w:rsidRPr="004165A5">
              <w:rPr>
                <w:rFonts w:hint="eastAsia"/>
                <w:u w:val="single"/>
                <w:lang w:eastAsia="zh-CN"/>
              </w:rPr>
              <w:t xml:space="preserve">氏名　　　　　　　　　　　　</w:t>
            </w:r>
            <w:r w:rsidR="00E95ACA" w:rsidRPr="004165A5">
              <w:rPr>
                <w:rFonts w:hint="eastAsia"/>
                <w:lang w:eastAsia="zh-CN"/>
              </w:rPr>
              <w:t xml:space="preserve">　　</w:t>
            </w:r>
            <w:r w:rsidR="001151AB" w:rsidRPr="004165A5">
              <w:rPr>
                <w:rFonts w:hint="eastAsia"/>
                <w:u w:val="single"/>
                <w:lang w:eastAsia="zh-CN"/>
              </w:rPr>
              <w:t>所属</w:t>
            </w:r>
            <w:r w:rsidR="00E95ACA" w:rsidRPr="004165A5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3A0E4F" w:rsidRPr="004165A5">
              <w:rPr>
                <w:rFonts w:hint="eastAsia"/>
                <w:u w:val="single"/>
                <w:lang w:eastAsia="zh-CN"/>
              </w:rPr>
              <w:t xml:space="preserve">　</w:t>
            </w:r>
            <w:r w:rsidR="005716D4" w:rsidRPr="004165A5">
              <w:rPr>
                <w:rFonts w:hint="eastAsia"/>
                <w:u w:val="single"/>
                <w:lang w:eastAsia="zh-CN"/>
              </w:rPr>
              <w:t xml:space="preserve">　</w:t>
            </w:r>
            <w:r w:rsidR="00E95ACA" w:rsidRPr="004165A5">
              <w:rPr>
                <w:rFonts w:hint="eastAsia"/>
                <w:u w:val="single"/>
                <w:lang w:eastAsia="zh-CN"/>
              </w:rPr>
              <w:t xml:space="preserve">　</w:t>
            </w:r>
            <w:r w:rsidR="005716D4" w:rsidRPr="004165A5">
              <w:rPr>
                <w:rFonts w:hint="eastAsia"/>
                <w:u w:val="single"/>
                <w:lang w:eastAsia="zh-CN"/>
              </w:rPr>
              <w:t xml:space="preserve">　　　</w:t>
            </w:r>
            <w:r w:rsidR="003A0E4F" w:rsidRPr="004165A5">
              <w:rPr>
                <w:rFonts w:hint="eastAsia"/>
                <w:u w:val="single"/>
                <w:lang w:eastAsia="zh-CN"/>
              </w:rPr>
              <w:t xml:space="preserve">　　　　　</w:t>
            </w:r>
            <w:r w:rsidR="001151AB" w:rsidRPr="004165A5">
              <w:rPr>
                <w:rFonts w:hint="eastAsia"/>
                <w:lang w:eastAsia="zh-CN"/>
              </w:rPr>
              <w:t xml:space="preserve">　　</w:t>
            </w:r>
          </w:p>
          <w:p w14:paraId="1FF50D4C" w14:textId="77777777" w:rsidR="00C528A7" w:rsidRPr="004165A5" w:rsidRDefault="00C528A7" w:rsidP="001151AB">
            <w:pPr>
              <w:spacing w:line="360" w:lineRule="auto"/>
              <w:rPr>
                <w:u w:val="single"/>
                <w:lang w:eastAsia="zh-CN"/>
              </w:rPr>
            </w:pPr>
            <w:r w:rsidRPr="004165A5">
              <w:rPr>
                <w:rFonts w:hint="eastAsia"/>
                <w:lang w:eastAsia="zh-CN"/>
              </w:rPr>
              <w:t xml:space="preserve">　</w:t>
            </w:r>
            <w:r w:rsidRPr="004165A5">
              <w:rPr>
                <w:rFonts w:hint="eastAsia"/>
                <w:u w:val="single"/>
                <w:lang w:eastAsia="zh-CN"/>
              </w:rPr>
              <w:t>電話番号</w:t>
            </w:r>
            <w:r w:rsidR="001151AB" w:rsidRPr="004165A5">
              <w:rPr>
                <w:rFonts w:hint="eastAsia"/>
                <w:u w:val="single"/>
                <w:lang w:eastAsia="zh-CN"/>
              </w:rPr>
              <w:t xml:space="preserve">　　　　　　　　　　</w:t>
            </w:r>
          </w:p>
          <w:p w14:paraId="170BEA2A" w14:textId="77777777" w:rsidR="00C528A7" w:rsidRPr="004165A5" w:rsidRDefault="00C528A7" w:rsidP="001151AB">
            <w:pPr>
              <w:spacing w:line="360" w:lineRule="auto"/>
              <w:rPr>
                <w:u w:val="single"/>
              </w:rPr>
            </w:pPr>
            <w:r w:rsidRPr="004165A5">
              <w:rPr>
                <w:rFonts w:hint="eastAsia"/>
                <w:lang w:eastAsia="zh-CN"/>
              </w:rPr>
              <w:t xml:space="preserve">　</w:t>
            </w:r>
            <w:r w:rsidRPr="004165A5">
              <w:rPr>
                <w:rFonts w:hint="eastAsia"/>
                <w:u w:val="single"/>
              </w:rPr>
              <w:t>メールアドレス</w:t>
            </w:r>
            <w:r w:rsidR="001151AB" w:rsidRPr="004165A5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4165A5" w:rsidRPr="004165A5" w14:paraId="16641CD5" w14:textId="77777777" w:rsidTr="00FD39FC">
        <w:trPr>
          <w:trHeight w:val="1445"/>
        </w:trPr>
        <w:tc>
          <w:tcPr>
            <w:tcW w:w="2244" w:type="dxa"/>
          </w:tcPr>
          <w:p w14:paraId="3CDD1E19" w14:textId="77777777" w:rsidR="003A0E4F" w:rsidRPr="004165A5" w:rsidRDefault="003A0E4F" w:rsidP="003A0E4F">
            <w:pPr>
              <w:ind w:left="-24"/>
            </w:pPr>
          </w:p>
          <w:p w14:paraId="09D88299" w14:textId="77777777" w:rsidR="003A0E4F" w:rsidRPr="004165A5" w:rsidRDefault="00BB5AA7" w:rsidP="003A0E4F">
            <w:pPr>
              <w:ind w:left="-24"/>
            </w:pPr>
            <w:r w:rsidRPr="004165A5">
              <w:rPr>
                <w:rFonts w:ascii="ＭＳ ゴシック" w:eastAsia="ＭＳ ゴシック" w:hAnsi="ＭＳ ゴシック" w:hint="eastAsia"/>
              </w:rPr>
              <w:t>４．共同研究</w:t>
            </w:r>
            <w:r w:rsidR="003A0E4F" w:rsidRPr="004165A5">
              <w:rPr>
                <w:rFonts w:ascii="ＭＳ ゴシック" w:eastAsia="ＭＳ ゴシック" w:hAnsi="ＭＳ ゴシック" w:hint="eastAsia"/>
              </w:rPr>
              <w:t>者</w:t>
            </w:r>
          </w:p>
          <w:p w14:paraId="5216CF12" w14:textId="77777777" w:rsidR="009F1D1A" w:rsidRPr="004165A5" w:rsidRDefault="009F1D1A" w:rsidP="003A0E4F">
            <w:pPr>
              <w:ind w:left="-24"/>
            </w:pPr>
          </w:p>
          <w:p w14:paraId="5012B4D0" w14:textId="77777777" w:rsidR="009F1D1A" w:rsidRPr="004165A5" w:rsidRDefault="009F1D1A" w:rsidP="003A0E4F">
            <w:pPr>
              <w:ind w:left="-24"/>
            </w:pPr>
            <w:r w:rsidRPr="004165A5">
              <w:rPr>
                <w:rFonts w:hint="eastAsia"/>
              </w:rPr>
              <w:t xml:space="preserve">　□なし</w:t>
            </w:r>
          </w:p>
          <w:p w14:paraId="78AF7024" w14:textId="77777777" w:rsidR="009F1D1A" w:rsidRPr="004165A5" w:rsidRDefault="009F1D1A" w:rsidP="003A0E4F">
            <w:pPr>
              <w:ind w:left="-24"/>
            </w:pPr>
            <w:r w:rsidRPr="004165A5">
              <w:rPr>
                <w:rFonts w:hint="eastAsia"/>
              </w:rPr>
              <w:t xml:space="preserve">　□あり→右に記入</w:t>
            </w:r>
          </w:p>
        </w:tc>
        <w:tc>
          <w:tcPr>
            <w:tcW w:w="7608" w:type="dxa"/>
          </w:tcPr>
          <w:p w14:paraId="7D6E1A72" w14:textId="77777777" w:rsidR="003A0E4F" w:rsidRPr="004165A5" w:rsidRDefault="003A0E4F" w:rsidP="003A0E4F"/>
          <w:p w14:paraId="03F993E9" w14:textId="77777777" w:rsidR="000932EC" w:rsidRPr="004165A5" w:rsidRDefault="000932EC" w:rsidP="00FC7929">
            <w:pPr>
              <w:spacing w:line="360" w:lineRule="auto"/>
              <w:rPr>
                <w:lang w:eastAsia="zh-CN"/>
              </w:rPr>
            </w:pPr>
            <w:r w:rsidRPr="004165A5">
              <w:rPr>
                <w:rFonts w:hint="eastAsia"/>
                <w:lang w:eastAsia="zh-CN"/>
              </w:rPr>
              <w:t>所属</w:t>
            </w:r>
            <w:r w:rsidR="005716D4" w:rsidRPr="004165A5">
              <w:rPr>
                <w:rFonts w:hint="eastAsia"/>
                <w:lang w:eastAsia="zh-CN"/>
              </w:rPr>
              <w:t xml:space="preserve">　　　　　　　　</w:t>
            </w:r>
            <w:r w:rsidRPr="004165A5">
              <w:rPr>
                <w:rFonts w:hint="eastAsia"/>
                <w:lang w:eastAsia="zh-CN"/>
              </w:rPr>
              <w:t>職名</w:t>
            </w:r>
            <w:r w:rsidR="005C0B86" w:rsidRPr="004165A5">
              <w:rPr>
                <w:rFonts w:hint="eastAsia"/>
                <w:lang w:eastAsia="zh-CN"/>
              </w:rPr>
              <w:t xml:space="preserve">　　　</w:t>
            </w:r>
            <w:r w:rsidR="00BB5AA7" w:rsidRPr="004165A5">
              <w:rPr>
                <w:rFonts w:hint="eastAsia"/>
                <w:lang w:eastAsia="zh-CN"/>
              </w:rPr>
              <w:t xml:space="preserve">　　　　　　氏名</w:t>
            </w:r>
          </w:p>
          <w:p w14:paraId="18ABF4F0" w14:textId="77777777" w:rsidR="000932EC" w:rsidRPr="004165A5" w:rsidRDefault="000932EC" w:rsidP="005716D4">
            <w:pPr>
              <w:rPr>
                <w:lang w:eastAsia="zh-CN"/>
              </w:rPr>
            </w:pPr>
          </w:p>
          <w:p w14:paraId="17E063DF" w14:textId="77777777" w:rsidR="003A0E4F" w:rsidRPr="004165A5" w:rsidRDefault="003A0E4F" w:rsidP="00E95ACA">
            <w:pPr>
              <w:rPr>
                <w:lang w:eastAsia="zh-CN"/>
              </w:rPr>
            </w:pPr>
          </w:p>
        </w:tc>
      </w:tr>
      <w:tr w:rsidR="004165A5" w:rsidRPr="004165A5" w14:paraId="33CC6285" w14:textId="77777777" w:rsidTr="00FD39FC">
        <w:trPr>
          <w:trHeight w:val="3808"/>
        </w:trPr>
        <w:tc>
          <w:tcPr>
            <w:tcW w:w="9852" w:type="dxa"/>
            <w:gridSpan w:val="2"/>
          </w:tcPr>
          <w:p w14:paraId="19B2E169" w14:textId="77777777" w:rsidR="005716D4" w:rsidRPr="004165A5" w:rsidRDefault="005716D4" w:rsidP="003A0E4F">
            <w:pPr>
              <w:rPr>
                <w:lang w:eastAsia="zh-CN"/>
              </w:rPr>
            </w:pPr>
          </w:p>
          <w:p w14:paraId="7E7E3E4D" w14:textId="77777777" w:rsidR="003A0E4F" w:rsidRPr="004165A5" w:rsidRDefault="003A0E4F" w:rsidP="003A0E4F">
            <w:r w:rsidRPr="004165A5">
              <w:rPr>
                <w:rFonts w:ascii="ＭＳ ゴシック" w:eastAsia="ＭＳ ゴシック" w:hAnsi="ＭＳ ゴシック" w:hint="eastAsia"/>
              </w:rPr>
              <w:t>５．研　究　計　画</w:t>
            </w:r>
          </w:p>
          <w:p w14:paraId="4C2902EA" w14:textId="77777777" w:rsidR="000932EC" w:rsidRPr="004165A5" w:rsidRDefault="001845CB" w:rsidP="000932EC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①研究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の目的</w:t>
            </w:r>
            <w:r w:rsidR="009E3338" w:rsidRPr="004165A5">
              <w:rPr>
                <w:rFonts w:ascii="ＭＳ ゴシック" w:eastAsia="ＭＳ ゴシック" w:hAnsi="ＭＳ ゴシック" w:hint="eastAsia"/>
              </w:rPr>
              <w:t>と内容</w:t>
            </w:r>
          </w:p>
          <w:p w14:paraId="5C61970F" w14:textId="77777777" w:rsidR="000932EC" w:rsidRPr="004165A5" w:rsidRDefault="000932EC" w:rsidP="000932EC">
            <w:pPr>
              <w:ind w:firstLineChars="100" w:firstLine="210"/>
            </w:pPr>
          </w:p>
          <w:p w14:paraId="26ED024D" w14:textId="77777777" w:rsidR="000932EC" w:rsidRPr="004165A5" w:rsidRDefault="000932EC" w:rsidP="000932EC">
            <w:pPr>
              <w:ind w:firstLineChars="100" w:firstLine="210"/>
            </w:pPr>
          </w:p>
          <w:p w14:paraId="6D7E145E" w14:textId="77777777" w:rsidR="000932EC" w:rsidRPr="004165A5" w:rsidRDefault="000932EC" w:rsidP="000932EC">
            <w:pPr>
              <w:ind w:firstLineChars="100" w:firstLine="210"/>
            </w:pPr>
          </w:p>
          <w:p w14:paraId="18E05688" w14:textId="77777777" w:rsidR="000932EC" w:rsidRPr="004165A5" w:rsidRDefault="000932EC" w:rsidP="00DC0C20"/>
          <w:p w14:paraId="716466F6" w14:textId="77777777" w:rsidR="003A0E4F" w:rsidRPr="004165A5" w:rsidRDefault="000932EC" w:rsidP="000932EC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②研究にとって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Pr="004165A5">
              <w:rPr>
                <w:rFonts w:ascii="ＭＳ ゴシック" w:eastAsia="ＭＳ ゴシック" w:hAnsi="ＭＳ ゴシック" w:hint="eastAsia"/>
              </w:rPr>
              <w:t>が必要な理由</w:t>
            </w:r>
          </w:p>
          <w:p w14:paraId="33CED71D" w14:textId="77777777" w:rsidR="005716D4" w:rsidRPr="004165A5" w:rsidRDefault="005716D4" w:rsidP="003A0E4F"/>
          <w:p w14:paraId="211F552B" w14:textId="77777777" w:rsidR="005716D4" w:rsidRPr="004165A5" w:rsidRDefault="005716D4" w:rsidP="003A0E4F"/>
          <w:p w14:paraId="4A132019" w14:textId="77777777" w:rsidR="003A0E4F" w:rsidRPr="004165A5" w:rsidRDefault="003A0E4F" w:rsidP="003A0E4F"/>
          <w:p w14:paraId="5AC331E0" w14:textId="77777777" w:rsidR="000B5847" w:rsidRPr="004165A5" w:rsidRDefault="000B5847" w:rsidP="003A0E4F"/>
          <w:p w14:paraId="0D5D5391" w14:textId="3D42124B" w:rsidR="003A0E4F" w:rsidRPr="004165A5" w:rsidRDefault="000B5847" w:rsidP="003A0E4F">
            <w:r w:rsidRPr="004165A5">
              <w:rPr>
                <w:rFonts w:hint="eastAsia"/>
              </w:rPr>
              <w:t xml:space="preserve">　</w:t>
            </w:r>
            <w:r w:rsidRPr="004165A5">
              <w:rPr>
                <w:rFonts w:ascii="ＭＳ ゴシック" w:eastAsia="ＭＳ ゴシック" w:hAnsi="ＭＳ ゴシック" w:hint="eastAsia"/>
              </w:rPr>
              <w:t>③</w:t>
            </w:r>
            <w:bookmarkStart w:id="0" w:name="_Hlk167375334"/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bookmarkEnd w:id="0"/>
            <w:r w:rsidR="001845CB" w:rsidRPr="004165A5">
              <w:rPr>
                <w:rFonts w:ascii="ＭＳ ゴシック" w:eastAsia="ＭＳ ゴシック" w:hAnsi="ＭＳ ゴシック" w:hint="eastAsia"/>
              </w:rPr>
              <w:t>・実験参加者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の男女別・年齢別人数</w:t>
            </w:r>
          </w:p>
          <w:p w14:paraId="505B9873" w14:textId="77777777" w:rsidR="003A0E4F" w:rsidRPr="004165A5" w:rsidRDefault="003A0E4F" w:rsidP="003A0E4F"/>
          <w:p w14:paraId="64F44526" w14:textId="77777777" w:rsidR="003A0E4F" w:rsidRPr="004165A5" w:rsidRDefault="003A0E4F" w:rsidP="000932EC"/>
          <w:p w14:paraId="0A0DA6B0" w14:textId="77777777" w:rsidR="000B5847" w:rsidRPr="004165A5" w:rsidRDefault="000B5847" w:rsidP="000932EC"/>
          <w:p w14:paraId="48C06649" w14:textId="77777777" w:rsidR="00427882" w:rsidRPr="004165A5" w:rsidRDefault="003A0E4F" w:rsidP="000932EC">
            <w:r w:rsidRPr="004165A5">
              <w:rPr>
                <w:rFonts w:hint="eastAsia"/>
              </w:rPr>
              <w:t xml:space="preserve">　</w:t>
            </w:r>
          </w:p>
          <w:p w14:paraId="1820C8C7" w14:textId="2AC48BA8" w:rsidR="00216ECC" w:rsidRPr="004165A5" w:rsidRDefault="000B5847" w:rsidP="00216ECC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④</w:t>
            </w:r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・実験参加者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の選定方法</w:t>
            </w:r>
          </w:p>
          <w:p w14:paraId="3CC32DFE" w14:textId="77777777" w:rsidR="003A0E4F" w:rsidRPr="004165A5" w:rsidRDefault="003A0E4F" w:rsidP="005716D4">
            <w:pPr>
              <w:ind w:firstLineChars="100" w:firstLine="210"/>
            </w:pPr>
          </w:p>
          <w:p w14:paraId="26C84FDA" w14:textId="77777777" w:rsidR="005716D4" w:rsidRPr="004165A5" w:rsidRDefault="005716D4" w:rsidP="005716D4">
            <w:pPr>
              <w:ind w:firstLineChars="100" w:firstLine="210"/>
            </w:pPr>
          </w:p>
          <w:p w14:paraId="6DAC2B38" w14:textId="77777777" w:rsidR="005A497A" w:rsidRPr="004165A5" w:rsidRDefault="005A497A" w:rsidP="005716D4">
            <w:pPr>
              <w:ind w:firstLineChars="100" w:firstLine="210"/>
            </w:pPr>
          </w:p>
          <w:p w14:paraId="0102F90F" w14:textId="77777777" w:rsidR="005716D4" w:rsidRPr="004165A5" w:rsidRDefault="000B5847" w:rsidP="00DC0C20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を</w:t>
            </w:r>
            <w:r w:rsidR="00E95ACA" w:rsidRPr="004165A5">
              <w:rPr>
                <w:rFonts w:ascii="ＭＳ ゴシック" w:eastAsia="ＭＳ ゴシック" w:hAnsi="ＭＳ ゴシック" w:hint="eastAsia"/>
              </w:rPr>
              <w:t>行う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場所・地域</w:t>
            </w:r>
          </w:p>
          <w:p w14:paraId="6A1975B6" w14:textId="77777777" w:rsidR="005716D4" w:rsidRPr="004165A5" w:rsidRDefault="005716D4" w:rsidP="005716D4">
            <w:pPr>
              <w:ind w:firstLineChars="100" w:firstLine="210"/>
            </w:pPr>
          </w:p>
          <w:p w14:paraId="6DC5A8F9" w14:textId="77777777" w:rsidR="005716D4" w:rsidRPr="004165A5" w:rsidRDefault="005716D4" w:rsidP="005716D4">
            <w:pPr>
              <w:ind w:firstLineChars="100" w:firstLine="210"/>
            </w:pPr>
          </w:p>
          <w:p w14:paraId="52F0464D" w14:textId="77777777" w:rsidR="000B41DD" w:rsidRPr="004165A5" w:rsidRDefault="000B41DD" w:rsidP="005716D4">
            <w:pPr>
              <w:ind w:firstLineChars="100" w:firstLine="210"/>
            </w:pPr>
          </w:p>
          <w:p w14:paraId="66C5DCE6" w14:textId="77777777" w:rsidR="005716D4" w:rsidRPr="004165A5" w:rsidRDefault="005716D4" w:rsidP="005716D4">
            <w:pPr>
              <w:ind w:firstLineChars="100" w:firstLine="210"/>
            </w:pPr>
          </w:p>
          <w:p w14:paraId="4FB85718" w14:textId="77777777" w:rsidR="005716D4" w:rsidRPr="004165A5" w:rsidRDefault="00A459C8" w:rsidP="005716D4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⑥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="000B5847" w:rsidRPr="004165A5">
              <w:rPr>
                <w:rFonts w:ascii="ＭＳ ゴシック" w:eastAsia="ＭＳ ゴシック" w:hAnsi="ＭＳ ゴシック" w:hint="eastAsia"/>
              </w:rPr>
              <w:t>に要する時間・</w:t>
            </w:r>
            <w:r w:rsidR="000932EC" w:rsidRPr="004165A5">
              <w:rPr>
                <w:rFonts w:ascii="ＭＳ ゴシック" w:eastAsia="ＭＳ ゴシック" w:hAnsi="ＭＳ ゴシック" w:hint="eastAsia"/>
              </w:rPr>
              <w:t>回数</w:t>
            </w:r>
          </w:p>
          <w:p w14:paraId="6DF21101" w14:textId="77777777" w:rsidR="005716D4" w:rsidRPr="004165A5" w:rsidRDefault="005716D4" w:rsidP="005716D4">
            <w:pPr>
              <w:ind w:firstLineChars="100" w:firstLine="210"/>
            </w:pPr>
          </w:p>
          <w:p w14:paraId="7A8332AB" w14:textId="77777777" w:rsidR="000B41DD" w:rsidRPr="004165A5" w:rsidRDefault="000B41DD" w:rsidP="005716D4">
            <w:pPr>
              <w:ind w:firstLineChars="100" w:firstLine="210"/>
            </w:pPr>
          </w:p>
          <w:p w14:paraId="163BCC20" w14:textId="77777777" w:rsidR="000B41DD" w:rsidRPr="004165A5" w:rsidRDefault="000B41DD" w:rsidP="005716D4">
            <w:pPr>
              <w:ind w:firstLineChars="100" w:firstLine="210"/>
            </w:pPr>
          </w:p>
          <w:p w14:paraId="0F12A0CC" w14:textId="77777777" w:rsidR="005716D4" w:rsidRPr="004165A5" w:rsidRDefault="005716D4" w:rsidP="000D22B2"/>
          <w:p w14:paraId="58AF7C4A" w14:textId="67BDF709" w:rsidR="00216ECC" w:rsidRPr="004165A5" w:rsidRDefault="00695DF5" w:rsidP="00B41BDA">
            <w:r w:rsidRPr="004165A5">
              <w:rPr>
                <w:rFonts w:hint="eastAsia"/>
              </w:rPr>
              <w:t xml:space="preserve">　</w:t>
            </w:r>
            <w:r w:rsidR="00A459C8" w:rsidRPr="004165A5">
              <w:rPr>
                <w:rFonts w:ascii="ＭＳ ゴシック" w:eastAsia="ＭＳ ゴシック" w:hAnsi="ＭＳ ゴシック" w:hint="eastAsia"/>
              </w:rPr>
              <w:t>⑦</w:t>
            </w:r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・実験参加者</w:t>
            </w:r>
            <w:r w:rsidRPr="004165A5">
              <w:rPr>
                <w:rFonts w:ascii="ＭＳ ゴシック" w:eastAsia="ＭＳ ゴシック" w:hAnsi="ＭＳ ゴシック" w:hint="eastAsia"/>
              </w:rPr>
              <w:t>への</w:t>
            </w:r>
            <w:r w:rsidR="00BD7E0F" w:rsidRPr="004165A5">
              <w:rPr>
                <w:rFonts w:ascii="ＭＳ ゴシック" w:eastAsia="ＭＳ ゴシック" w:hAnsi="ＭＳ ゴシック" w:hint="eastAsia"/>
              </w:rPr>
              <w:t>謝礼</w:t>
            </w:r>
            <w:r w:rsidRPr="004165A5">
              <w:rPr>
                <w:rFonts w:ascii="ＭＳ ゴシック" w:eastAsia="ＭＳ ゴシック" w:hAnsi="ＭＳ ゴシック" w:hint="eastAsia"/>
              </w:rPr>
              <w:t>の有無とその額</w:t>
            </w:r>
          </w:p>
          <w:p w14:paraId="5F3FF5FA" w14:textId="77777777" w:rsidR="00216ECC" w:rsidRPr="004165A5" w:rsidRDefault="00216ECC" w:rsidP="00047602">
            <w:pPr>
              <w:ind w:firstLineChars="100" w:firstLine="210"/>
            </w:pPr>
          </w:p>
        </w:tc>
      </w:tr>
      <w:tr w:rsidR="004165A5" w:rsidRPr="004165A5" w14:paraId="6DE907B2" w14:textId="77777777" w:rsidTr="000700B5">
        <w:trPr>
          <w:trHeight w:val="4115"/>
        </w:trPr>
        <w:tc>
          <w:tcPr>
            <w:tcW w:w="9852" w:type="dxa"/>
            <w:gridSpan w:val="2"/>
          </w:tcPr>
          <w:p w14:paraId="42EC54F8" w14:textId="77777777" w:rsidR="005716D4" w:rsidRPr="004165A5" w:rsidRDefault="005716D4" w:rsidP="003A0E4F"/>
          <w:p w14:paraId="7F8480F6" w14:textId="7DBB1046" w:rsidR="003A0E4F" w:rsidRPr="004165A5" w:rsidRDefault="00565672" w:rsidP="003A0E4F">
            <w:r w:rsidRPr="004165A5">
              <w:rPr>
                <w:rFonts w:ascii="ＭＳ ゴシック" w:eastAsia="ＭＳ ゴシック" w:hAnsi="ＭＳ ゴシック" w:hint="eastAsia"/>
              </w:rPr>
              <w:t>６．</w:t>
            </w:r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・実験参加者</w:t>
            </w:r>
            <w:r w:rsidR="000700B5" w:rsidRPr="004165A5">
              <w:rPr>
                <w:rFonts w:ascii="ＭＳ ゴシック" w:eastAsia="ＭＳ ゴシック" w:hAnsi="ＭＳ ゴシック" w:hint="eastAsia"/>
              </w:rPr>
              <w:t>の個人情報の扱いについて</w:t>
            </w:r>
          </w:p>
          <w:p w14:paraId="19545987" w14:textId="77777777" w:rsidR="00695DF5" w:rsidRPr="004165A5" w:rsidRDefault="000700B5" w:rsidP="000700B5">
            <w:r w:rsidRPr="004165A5">
              <w:rPr>
                <w:rFonts w:hint="eastAsia"/>
              </w:rPr>
              <w:t xml:space="preserve">　</w:t>
            </w:r>
            <w:r w:rsidRPr="004165A5">
              <w:rPr>
                <w:rFonts w:ascii="ＭＳ ゴシック" w:eastAsia="ＭＳ ゴシック" w:hAnsi="ＭＳ ゴシック" w:hint="eastAsia"/>
              </w:rPr>
              <w:t>①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Pr="004165A5">
              <w:rPr>
                <w:rFonts w:ascii="ＭＳ ゴシック" w:eastAsia="ＭＳ ゴシック" w:hAnsi="ＭＳ ゴシック" w:hint="eastAsia"/>
              </w:rPr>
              <w:t>に</w:t>
            </w:r>
            <w:r w:rsidR="00695DF5" w:rsidRPr="004165A5">
              <w:rPr>
                <w:rFonts w:ascii="ＭＳ ゴシック" w:eastAsia="ＭＳ ゴシック" w:hAnsi="ＭＳ ゴシック" w:hint="eastAsia"/>
              </w:rPr>
              <w:t>必要な個人情報の内容</w:t>
            </w:r>
          </w:p>
          <w:p w14:paraId="53FB42C5" w14:textId="77777777" w:rsidR="00695DF5" w:rsidRPr="004165A5" w:rsidRDefault="00695DF5" w:rsidP="00427882">
            <w:pPr>
              <w:ind w:firstLineChars="100" w:firstLine="210"/>
            </w:pPr>
          </w:p>
          <w:p w14:paraId="693D5848" w14:textId="77777777" w:rsidR="000700B5" w:rsidRPr="004165A5" w:rsidRDefault="000700B5" w:rsidP="00427882">
            <w:pPr>
              <w:ind w:firstLineChars="100" w:firstLine="210"/>
            </w:pPr>
          </w:p>
          <w:p w14:paraId="71709E64" w14:textId="77777777" w:rsidR="00695DF5" w:rsidRPr="004165A5" w:rsidRDefault="00695DF5" w:rsidP="00427882">
            <w:pPr>
              <w:ind w:firstLineChars="100" w:firstLine="210"/>
            </w:pPr>
          </w:p>
          <w:p w14:paraId="0879532D" w14:textId="77777777" w:rsidR="00695DF5" w:rsidRPr="004165A5" w:rsidRDefault="000700B5" w:rsidP="00427882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②</w:t>
            </w:r>
            <w:r w:rsidR="001845CB" w:rsidRPr="004165A5">
              <w:rPr>
                <w:rFonts w:ascii="ＭＳ ゴシック" w:eastAsia="ＭＳ ゴシック" w:hAnsi="ＭＳ ゴシック" w:hint="eastAsia"/>
              </w:rPr>
              <w:t>調査・実験</w:t>
            </w:r>
            <w:r w:rsidR="00695DF5" w:rsidRPr="004165A5">
              <w:rPr>
                <w:rFonts w:ascii="ＭＳ ゴシック" w:eastAsia="ＭＳ ゴシック" w:hAnsi="ＭＳ ゴシック" w:hint="eastAsia"/>
              </w:rPr>
              <w:t>を通じて収集する個人情報の内容</w:t>
            </w:r>
          </w:p>
          <w:p w14:paraId="317887BE" w14:textId="77777777" w:rsidR="00695DF5" w:rsidRPr="004165A5" w:rsidRDefault="00695DF5" w:rsidP="00427882">
            <w:pPr>
              <w:ind w:firstLineChars="100" w:firstLine="210"/>
            </w:pPr>
          </w:p>
          <w:p w14:paraId="77FC45CF" w14:textId="77777777" w:rsidR="000700B5" w:rsidRPr="004165A5" w:rsidRDefault="000700B5" w:rsidP="00427882">
            <w:pPr>
              <w:ind w:firstLineChars="100" w:firstLine="210"/>
            </w:pPr>
          </w:p>
          <w:p w14:paraId="240F0279" w14:textId="77777777" w:rsidR="00695DF5" w:rsidRPr="004165A5" w:rsidRDefault="00695DF5" w:rsidP="00427882">
            <w:pPr>
              <w:ind w:firstLineChars="100" w:firstLine="210"/>
            </w:pPr>
          </w:p>
          <w:p w14:paraId="6EDEA190" w14:textId="77777777" w:rsidR="00695DF5" w:rsidRPr="004165A5" w:rsidRDefault="000700B5" w:rsidP="00427882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③ ①②</w:t>
            </w:r>
            <w:r w:rsidR="00695DF5" w:rsidRPr="004165A5">
              <w:rPr>
                <w:rFonts w:ascii="ＭＳ ゴシック" w:eastAsia="ＭＳ ゴシック" w:hAnsi="ＭＳ ゴシック" w:hint="eastAsia"/>
              </w:rPr>
              <w:t>の個人情報を保護するための具体的な方策</w:t>
            </w:r>
          </w:p>
        </w:tc>
      </w:tr>
      <w:tr w:rsidR="004165A5" w:rsidRPr="004165A5" w14:paraId="012B887E" w14:textId="77777777" w:rsidTr="009E3338">
        <w:trPr>
          <w:trHeight w:val="1834"/>
        </w:trPr>
        <w:tc>
          <w:tcPr>
            <w:tcW w:w="9852" w:type="dxa"/>
            <w:gridSpan w:val="2"/>
          </w:tcPr>
          <w:p w14:paraId="1FD93792" w14:textId="77777777" w:rsidR="003A0E4F" w:rsidRPr="004165A5" w:rsidRDefault="003A0E4F" w:rsidP="003A0E4F"/>
          <w:p w14:paraId="6B3591E9" w14:textId="77777777" w:rsidR="005716D4" w:rsidRPr="004165A5" w:rsidRDefault="00695DF5" w:rsidP="009E3338">
            <w:r w:rsidRPr="004165A5">
              <w:rPr>
                <w:rFonts w:ascii="ＭＳ ゴシック" w:eastAsia="ＭＳ ゴシック" w:hAnsi="ＭＳ ゴシック" w:hint="eastAsia"/>
              </w:rPr>
              <w:t>７．実験参加者</w:t>
            </w:r>
            <w:r w:rsidR="003A0E4F" w:rsidRPr="004165A5">
              <w:rPr>
                <w:rFonts w:ascii="ＭＳ ゴシック" w:eastAsia="ＭＳ ゴシック" w:hAnsi="ＭＳ ゴシック" w:hint="eastAsia"/>
              </w:rPr>
              <w:t>の心身への影響に対する配慮</w:t>
            </w:r>
            <w:r w:rsidR="00404939" w:rsidRPr="004165A5">
              <w:rPr>
                <w:rFonts w:hint="eastAsia"/>
              </w:rPr>
              <w:t>（実験のみ）</w:t>
            </w:r>
          </w:p>
        </w:tc>
      </w:tr>
      <w:tr w:rsidR="004165A5" w:rsidRPr="004165A5" w14:paraId="1C33EB38" w14:textId="77777777" w:rsidTr="00404939">
        <w:trPr>
          <w:trHeight w:val="2963"/>
        </w:trPr>
        <w:tc>
          <w:tcPr>
            <w:tcW w:w="9852" w:type="dxa"/>
            <w:gridSpan w:val="2"/>
          </w:tcPr>
          <w:p w14:paraId="7E1FEC29" w14:textId="77777777" w:rsidR="003A0E4F" w:rsidRPr="004165A5" w:rsidRDefault="003A0E4F" w:rsidP="003A0E4F"/>
          <w:p w14:paraId="29B3EF69" w14:textId="45E25E5A" w:rsidR="003A0E4F" w:rsidRPr="004165A5" w:rsidRDefault="00DA71C2" w:rsidP="003A0E4F">
            <w:r w:rsidRPr="004165A5">
              <w:rPr>
                <w:rFonts w:ascii="ＭＳ ゴシック" w:eastAsia="ＭＳ ゴシック" w:hAnsi="ＭＳ ゴシック" w:hint="eastAsia"/>
              </w:rPr>
              <w:t>８．</w:t>
            </w:r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r w:rsidRPr="004165A5">
              <w:rPr>
                <w:rFonts w:ascii="ＭＳ ゴシック" w:eastAsia="ＭＳ ゴシック" w:hAnsi="ＭＳ ゴシック" w:hint="eastAsia"/>
              </w:rPr>
              <w:t>・実験参加者</w:t>
            </w:r>
            <w:r w:rsidR="003A0E4F" w:rsidRPr="004165A5">
              <w:rPr>
                <w:rFonts w:ascii="ＭＳ ゴシック" w:eastAsia="ＭＳ ゴシック" w:hAnsi="ＭＳ ゴシック" w:hint="eastAsia"/>
              </w:rPr>
              <w:t>から理解と同意を得る方法</w:t>
            </w:r>
          </w:p>
          <w:p w14:paraId="76F46097" w14:textId="2FB4CB27" w:rsidR="003A0E4F" w:rsidRPr="004165A5" w:rsidRDefault="00404939" w:rsidP="00A459C8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①</w:t>
            </w:r>
            <w:r w:rsidR="009F2303" w:rsidRPr="004165A5">
              <w:rPr>
                <w:rFonts w:ascii="ＭＳ ゴシック" w:eastAsia="ＭＳ ゴシック" w:hAnsi="ＭＳ ゴシック" w:hint="eastAsia"/>
              </w:rPr>
              <w:t>調査協力者</w:t>
            </w:r>
            <w:r w:rsidRPr="004165A5">
              <w:rPr>
                <w:rFonts w:ascii="ＭＳ ゴシック" w:eastAsia="ＭＳ ゴシック" w:hAnsi="ＭＳ ゴシック" w:hint="eastAsia"/>
              </w:rPr>
              <w:t>・実験参加者への説明方法</w:t>
            </w:r>
          </w:p>
          <w:p w14:paraId="182A6BB5" w14:textId="77777777" w:rsidR="00404939" w:rsidRPr="004165A5" w:rsidRDefault="00404939" w:rsidP="003A0E4F"/>
          <w:p w14:paraId="2E72B321" w14:textId="77777777" w:rsidR="00404939" w:rsidRPr="004165A5" w:rsidRDefault="00404939" w:rsidP="003A0E4F"/>
          <w:p w14:paraId="014ED18F" w14:textId="77777777" w:rsidR="00404939" w:rsidRPr="004165A5" w:rsidRDefault="00404939" w:rsidP="003A0E4F"/>
          <w:p w14:paraId="47CA02E3" w14:textId="77777777" w:rsidR="003A0E4F" w:rsidRPr="004165A5" w:rsidRDefault="00404939" w:rsidP="00A459C8">
            <w:pPr>
              <w:ind w:firstLineChars="100" w:firstLine="210"/>
            </w:pPr>
            <w:r w:rsidRPr="004165A5">
              <w:rPr>
                <w:rFonts w:ascii="ＭＳ ゴシック" w:eastAsia="ＭＳ ゴシック" w:hAnsi="ＭＳ ゴシック" w:hint="eastAsia"/>
              </w:rPr>
              <w:t>②同意書の扱い</w:t>
            </w:r>
          </w:p>
          <w:p w14:paraId="2BDD9130" w14:textId="77777777" w:rsidR="003A0E4F" w:rsidRPr="004165A5" w:rsidRDefault="003A0E4F" w:rsidP="003A0E4F">
            <w:pPr>
              <w:ind w:firstLineChars="100" w:firstLine="210"/>
            </w:pPr>
            <w:r w:rsidRPr="004165A5">
              <w:rPr>
                <w:rFonts w:hint="eastAsia"/>
              </w:rPr>
              <w:t>１　各人の署名入りの同意書を保管する。</w:t>
            </w:r>
          </w:p>
          <w:p w14:paraId="6E17B1C1" w14:textId="77777777" w:rsidR="003A0E4F" w:rsidRPr="004165A5" w:rsidRDefault="003A0E4F" w:rsidP="003A0E4F">
            <w:r w:rsidRPr="004165A5">
              <w:rPr>
                <w:rFonts w:hint="eastAsia"/>
              </w:rPr>
              <w:t xml:space="preserve">　２　各人の同意の署名が記された調査票を保管する。</w:t>
            </w:r>
          </w:p>
          <w:p w14:paraId="1E0B38B8" w14:textId="77777777" w:rsidR="005716D4" w:rsidRPr="004165A5" w:rsidRDefault="003A0E4F" w:rsidP="000700B5">
            <w:r w:rsidRPr="004165A5">
              <w:rPr>
                <w:rFonts w:hint="eastAsia"/>
              </w:rPr>
              <w:t xml:space="preserve">　３　同意を得るが署名は求めない。</w:t>
            </w:r>
          </w:p>
          <w:p w14:paraId="2F8BAB35" w14:textId="77777777" w:rsidR="00404939" w:rsidRPr="004165A5" w:rsidRDefault="00404939" w:rsidP="000700B5">
            <w:r w:rsidRPr="004165A5">
              <w:rPr>
                <w:rFonts w:hint="eastAsia"/>
              </w:rPr>
              <w:t xml:space="preserve">　４　その他（具体的に記入：　　　　　　　　　　　　　　　　　　　　　　　　　　　　　　　）</w:t>
            </w:r>
          </w:p>
        </w:tc>
      </w:tr>
      <w:tr w:rsidR="004165A5" w:rsidRPr="004165A5" w14:paraId="0BA338D3" w14:textId="77777777" w:rsidTr="00404939">
        <w:trPr>
          <w:trHeight w:val="1261"/>
        </w:trPr>
        <w:tc>
          <w:tcPr>
            <w:tcW w:w="9852" w:type="dxa"/>
            <w:gridSpan w:val="2"/>
          </w:tcPr>
          <w:p w14:paraId="0ED38A74" w14:textId="77777777" w:rsidR="005716D4" w:rsidRPr="004165A5" w:rsidRDefault="005716D4" w:rsidP="003A0E4F"/>
          <w:p w14:paraId="64734613" w14:textId="77777777" w:rsidR="003A0E4F" w:rsidRPr="004165A5" w:rsidRDefault="003A4EE9" w:rsidP="003A0E4F">
            <w:r w:rsidRPr="004165A5">
              <w:rPr>
                <w:rFonts w:ascii="ＭＳ ゴシック" w:eastAsia="ＭＳ ゴシック" w:hAnsi="ＭＳ ゴシック" w:hint="eastAsia"/>
              </w:rPr>
              <w:t>９．研究倫理の審査を必要とする理由</w:t>
            </w:r>
          </w:p>
          <w:p w14:paraId="3554411D" w14:textId="77777777" w:rsidR="003A0E4F" w:rsidRPr="004165A5" w:rsidRDefault="003A0E4F" w:rsidP="003A0E4F"/>
          <w:p w14:paraId="7C52B2D3" w14:textId="77777777" w:rsidR="003A0E4F" w:rsidRPr="004165A5" w:rsidRDefault="003A0E4F" w:rsidP="003A0E4F"/>
        </w:tc>
      </w:tr>
      <w:tr w:rsidR="007D2045" w:rsidRPr="004165A5" w14:paraId="1E451E61" w14:textId="77777777" w:rsidTr="008532C8">
        <w:trPr>
          <w:trHeight w:val="703"/>
        </w:trPr>
        <w:tc>
          <w:tcPr>
            <w:tcW w:w="9852" w:type="dxa"/>
            <w:gridSpan w:val="2"/>
          </w:tcPr>
          <w:p w14:paraId="0FC7A6FC" w14:textId="77777777" w:rsidR="008532C8" w:rsidRPr="004165A5" w:rsidRDefault="008532C8" w:rsidP="003A0E4F"/>
          <w:p w14:paraId="795DCB17" w14:textId="77777777" w:rsidR="008532C8" w:rsidRPr="004165A5" w:rsidRDefault="008532C8" w:rsidP="00A22FBD">
            <w:r w:rsidRPr="004165A5">
              <w:rPr>
                <w:rFonts w:ascii="ＭＳ ゴシック" w:eastAsia="ＭＳ ゴシック" w:hAnsi="ＭＳ ゴシック" w:hint="eastAsia"/>
              </w:rPr>
              <w:t>10.添付資料</w:t>
            </w:r>
            <w:r w:rsidRPr="004165A5">
              <w:rPr>
                <w:rFonts w:hint="eastAsia"/>
              </w:rPr>
              <w:t xml:space="preserve">　□なし　□様式</w:t>
            </w:r>
            <w:r w:rsidR="00A22FBD" w:rsidRPr="004165A5">
              <w:rPr>
                <w:rFonts w:hint="eastAsia"/>
              </w:rPr>
              <w:t>２</w:t>
            </w:r>
            <w:r w:rsidRPr="004165A5">
              <w:rPr>
                <w:rFonts w:hint="eastAsia"/>
              </w:rPr>
              <w:t xml:space="preserve">　□調査票　□参考資料　□その他</w:t>
            </w:r>
            <w:r w:rsidR="00637624" w:rsidRPr="004165A5">
              <w:rPr>
                <w:rFonts w:hint="eastAsia"/>
              </w:rPr>
              <w:t>（　　　　　　　　　　　　　　）</w:t>
            </w:r>
          </w:p>
        </w:tc>
      </w:tr>
    </w:tbl>
    <w:p w14:paraId="5CAB2DCD" w14:textId="77777777" w:rsidR="003A0E4F" w:rsidRPr="004165A5" w:rsidRDefault="003A0E4F" w:rsidP="008532C8">
      <w:pPr>
        <w:pStyle w:val="a3"/>
      </w:pPr>
    </w:p>
    <w:sectPr w:rsidR="003A0E4F" w:rsidRPr="004165A5" w:rsidSect="00D87DF9">
      <w:footerReference w:type="default" r:id="rId7"/>
      <w:pgSz w:w="11906" w:h="16838"/>
      <w:pgMar w:top="851" w:right="1077" w:bottom="851" w:left="1077" w:header="720" w:footer="283" w:gutter="0"/>
      <w:pgNumType w:start="9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AD9C" w14:textId="77777777" w:rsidR="00AC1D0E" w:rsidRDefault="00AC1D0E" w:rsidP="003A0E4F">
      <w:r>
        <w:separator/>
      </w:r>
    </w:p>
  </w:endnote>
  <w:endnote w:type="continuationSeparator" w:id="0">
    <w:p w14:paraId="10639646" w14:textId="77777777" w:rsidR="00AC1D0E" w:rsidRDefault="00AC1D0E" w:rsidP="003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0952" w14:textId="71399ABE" w:rsidR="00D87DF9" w:rsidRDefault="00D87DF9">
    <w:pPr>
      <w:pStyle w:val="a8"/>
      <w:jc w:val="center"/>
    </w:pPr>
  </w:p>
  <w:p w14:paraId="65F9701E" w14:textId="77777777" w:rsidR="00D87DF9" w:rsidRDefault="00D87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94DA" w14:textId="77777777" w:rsidR="00AC1D0E" w:rsidRDefault="00AC1D0E" w:rsidP="003A0E4F">
      <w:r>
        <w:separator/>
      </w:r>
    </w:p>
  </w:footnote>
  <w:footnote w:type="continuationSeparator" w:id="0">
    <w:p w14:paraId="26FA0925" w14:textId="77777777" w:rsidR="00AC1D0E" w:rsidRDefault="00AC1D0E" w:rsidP="003A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E9"/>
    <w:rsid w:val="00047602"/>
    <w:rsid w:val="000647B9"/>
    <w:rsid w:val="000700B5"/>
    <w:rsid w:val="0008137D"/>
    <w:rsid w:val="00092779"/>
    <w:rsid w:val="000932EC"/>
    <w:rsid w:val="00097348"/>
    <w:rsid w:val="000B41DD"/>
    <w:rsid w:val="000B5847"/>
    <w:rsid w:val="000D22B2"/>
    <w:rsid w:val="000D2A02"/>
    <w:rsid w:val="000D5833"/>
    <w:rsid w:val="001151AB"/>
    <w:rsid w:val="001427F3"/>
    <w:rsid w:val="00147954"/>
    <w:rsid w:val="001845CB"/>
    <w:rsid w:val="001A0BC5"/>
    <w:rsid w:val="001B5242"/>
    <w:rsid w:val="001D519A"/>
    <w:rsid w:val="001D6C27"/>
    <w:rsid w:val="001E2C23"/>
    <w:rsid w:val="00205333"/>
    <w:rsid w:val="00216ECC"/>
    <w:rsid w:val="0022485E"/>
    <w:rsid w:val="00225837"/>
    <w:rsid w:val="0023519F"/>
    <w:rsid w:val="002379FB"/>
    <w:rsid w:val="00265764"/>
    <w:rsid w:val="00273408"/>
    <w:rsid w:val="00275DED"/>
    <w:rsid w:val="002C3389"/>
    <w:rsid w:val="002C51ED"/>
    <w:rsid w:val="00312293"/>
    <w:rsid w:val="00335ECF"/>
    <w:rsid w:val="00387E50"/>
    <w:rsid w:val="003A0E4F"/>
    <w:rsid w:val="003A252D"/>
    <w:rsid w:val="003A4EE9"/>
    <w:rsid w:val="003B6A0F"/>
    <w:rsid w:val="003C61C6"/>
    <w:rsid w:val="00404939"/>
    <w:rsid w:val="004165A5"/>
    <w:rsid w:val="00416711"/>
    <w:rsid w:val="00427882"/>
    <w:rsid w:val="00444431"/>
    <w:rsid w:val="0045417F"/>
    <w:rsid w:val="00482286"/>
    <w:rsid w:val="004923C2"/>
    <w:rsid w:val="004A4B73"/>
    <w:rsid w:val="004B6703"/>
    <w:rsid w:val="004D4C0A"/>
    <w:rsid w:val="004E39C1"/>
    <w:rsid w:val="0050429C"/>
    <w:rsid w:val="00512D9A"/>
    <w:rsid w:val="00545A4B"/>
    <w:rsid w:val="00557008"/>
    <w:rsid w:val="00564DF0"/>
    <w:rsid w:val="00565672"/>
    <w:rsid w:val="005716D4"/>
    <w:rsid w:val="005A497A"/>
    <w:rsid w:val="005B766D"/>
    <w:rsid w:val="005C0B86"/>
    <w:rsid w:val="005E2FD2"/>
    <w:rsid w:val="005F3F90"/>
    <w:rsid w:val="005F3FD3"/>
    <w:rsid w:val="00616BC5"/>
    <w:rsid w:val="00637624"/>
    <w:rsid w:val="006556FC"/>
    <w:rsid w:val="006668DA"/>
    <w:rsid w:val="00682205"/>
    <w:rsid w:val="00684BD2"/>
    <w:rsid w:val="00691E9A"/>
    <w:rsid w:val="00695DF5"/>
    <w:rsid w:val="006E5EC4"/>
    <w:rsid w:val="00705E9A"/>
    <w:rsid w:val="00715761"/>
    <w:rsid w:val="00716052"/>
    <w:rsid w:val="00725113"/>
    <w:rsid w:val="00730858"/>
    <w:rsid w:val="00755E5A"/>
    <w:rsid w:val="00765DE1"/>
    <w:rsid w:val="007B10A8"/>
    <w:rsid w:val="007D2045"/>
    <w:rsid w:val="007F0CFA"/>
    <w:rsid w:val="00815DE4"/>
    <w:rsid w:val="008306DE"/>
    <w:rsid w:val="008321D9"/>
    <w:rsid w:val="008532C8"/>
    <w:rsid w:val="008A114A"/>
    <w:rsid w:val="008B592C"/>
    <w:rsid w:val="008D7C46"/>
    <w:rsid w:val="008E1FE9"/>
    <w:rsid w:val="0092320A"/>
    <w:rsid w:val="009677B9"/>
    <w:rsid w:val="00976A3C"/>
    <w:rsid w:val="00991086"/>
    <w:rsid w:val="009C2771"/>
    <w:rsid w:val="009E3338"/>
    <w:rsid w:val="009F1D1A"/>
    <w:rsid w:val="009F2303"/>
    <w:rsid w:val="00A142C9"/>
    <w:rsid w:val="00A16DD9"/>
    <w:rsid w:val="00A22FBD"/>
    <w:rsid w:val="00A2388D"/>
    <w:rsid w:val="00A25C8A"/>
    <w:rsid w:val="00A27D79"/>
    <w:rsid w:val="00A414F0"/>
    <w:rsid w:val="00A459C8"/>
    <w:rsid w:val="00A60F60"/>
    <w:rsid w:val="00A64454"/>
    <w:rsid w:val="00A85E8E"/>
    <w:rsid w:val="00A91769"/>
    <w:rsid w:val="00AA704E"/>
    <w:rsid w:val="00AB07EB"/>
    <w:rsid w:val="00AC1D0E"/>
    <w:rsid w:val="00AD029F"/>
    <w:rsid w:val="00AF4E66"/>
    <w:rsid w:val="00AF74A9"/>
    <w:rsid w:val="00B33A6B"/>
    <w:rsid w:val="00B41095"/>
    <w:rsid w:val="00B41BDA"/>
    <w:rsid w:val="00B7001F"/>
    <w:rsid w:val="00BA12C2"/>
    <w:rsid w:val="00BB57C0"/>
    <w:rsid w:val="00BB5AA7"/>
    <w:rsid w:val="00BB6015"/>
    <w:rsid w:val="00BC5809"/>
    <w:rsid w:val="00BD30E3"/>
    <w:rsid w:val="00BD7E0F"/>
    <w:rsid w:val="00C2208F"/>
    <w:rsid w:val="00C36955"/>
    <w:rsid w:val="00C36C6A"/>
    <w:rsid w:val="00C528A7"/>
    <w:rsid w:val="00C60D63"/>
    <w:rsid w:val="00CE3733"/>
    <w:rsid w:val="00CE4528"/>
    <w:rsid w:val="00CF7474"/>
    <w:rsid w:val="00D07E70"/>
    <w:rsid w:val="00D87DF9"/>
    <w:rsid w:val="00D90354"/>
    <w:rsid w:val="00DA71C2"/>
    <w:rsid w:val="00DC0C20"/>
    <w:rsid w:val="00DC2861"/>
    <w:rsid w:val="00DD0184"/>
    <w:rsid w:val="00DE123E"/>
    <w:rsid w:val="00E0608C"/>
    <w:rsid w:val="00E136DE"/>
    <w:rsid w:val="00E16FFB"/>
    <w:rsid w:val="00E419BE"/>
    <w:rsid w:val="00E42777"/>
    <w:rsid w:val="00E70980"/>
    <w:rsid w:val="00E80403"/>
    <w:rsid w:val="00E95ACA"/>
    <w:rsid w:val="00F050F3"/>
    <w:rsid w:val="00F50CA4"/>
    <w:rsid w:val="00F56700"/>
    <w:rsid w:val="00F56AB3"/>
    <w:rsid w:val="00FA2F5F"/>
    <w:rsid w:val="00FA591B"/>
    <w:rsid w:val="00FC7929"/>
    <w:rsid w:val="00FD39FC"/>
    <w:rsid w:val="00FE1FA9"/>
    <w:rsid w:val="00FE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FA20A"/>
  <w15:docId w15:val="{72E54B5A-BD7F-4E2C-A2D9-BC6F25FA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F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E1FE9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</w:rPr>
  </w:style>
  <w:style w:type="paragraph" w:styleId="a4">
    <w:name w:val="Note Heading"/>
    <w:basedOn w:val="a"/>
    <w:next w:val="a"/>
    <w:link w:val="a5"/>
    <w:uiPriority w:val="99"/>
    <w:rsid w:val="008E1FE9"/>
    <w:pPr>
      <w:jc w:val="center"/>
    </w:pPr>
    <w:rPr>
      <w:rFonts w:ascii="平成明朝" w:eastAsia="平成明朝"/>
      <w:kern w:val="0"/>
    </w:rPr>
  </w:style>
  <w:style w:type="paragraph" w:styleId="a6">
    <w:name w:val="header"/>
    <w:basedOn w:val="a"/>
    <w:link w:val="a7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1BDF"/>
    <w:rPr>
      <w:kern w:val="2"/>
      <w:sz w:val="21"/>
    </w:rPr>
  </w:style>
  <w:style w:type="paragraph" w:styleId="a8">
    <w:name w:val="footer"/>
    <w:basedOn w:val="a"/>
    <w:link w:val="a9"/>
    <w:uiPriority w:val="99"/>
    <w:rsid w:val="0024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BDF"/>
    <w:rPr>
      <w:kern w:val="2"/>
      <w:sz w:val="21"/>
    </w:rPr>
  </w:style>
  <w:style w:type="character" w:styleId="aa">
    <w:name w:val="annotation reference"/>
    <w:semiHidden/>
    <w:rsid w:val="00E67480"/>
    <w:rPr>
      <w:sz w:val="18"/>
      <w:szCs w:val="18"/>
    </w:rPr>
  </w:style>
  <w:style w:type="paragraph" w:styleId="ab">
    <w:name w:val="annotation text"/>
    <w:basedOn w:val="a"/>
    <w:semiHidden/>
    <w:rsid w:val="00E67480"/>
    <w:pPr>
      <w:jc w:val="left"/>
    </w:pPr>
  </w:style>
  <w:style w:type="paragraph" w:styleId="ac">
    <w:name w:val="annotation subject"/>
    <w:basedOn w:val="ab"/>
    <w:next w:val="ab"/>
    <w:semiHidden/>
    <w:rsid w:val="00E67480"/>
    <w:rPr>
      <w:b/>
      <w:bCs/>
    </w:rPr>
  </w:style>
  <w:style w:type="paragraph" w:styleId="ad">
    <w:name w:val="Balloon Text"/>
    <w:basedOn w:val="a"/>
    <w:semiHidden/>
    <w:rsid w:val="00E67480"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uiPriority w:val="99"/>
    <w:semiHidden/>
    <w:rsid w:val="004B3FEE"/>
    <w:rPr>
      <w:kern w:val="2"/>
      <w:sz w:val="21"/>
    </w:rPr>
  </w:style>
  <w:style w:type="character" w:customStyle="1" w:styleId="a5">
    <w:name w:val="記 (文字)"/>
    <w:basedOn w:val="a0"/>
    <w:link w:val="a4"/>
    <w:uiPriority w:val="99"/>
    <w:rsid w:val="00FE7971"/>
    <w:rPr>
      <w:rFonts w:ascii="平成明朝" w:eastAsia="平成明朝"/>
      <w:sz w:val="21"/>
    </w:rPr>
  </w:style>
  <w:style w:type="paragraph" w:styleId="ae">
    <w:name w:val="Closing"/>
    <w:basedOn w:val="a"/>
    <w:link w:val="af"/>
    <w:uiPriority w:val="99"/>
    <w:unhideWhenUsed/>
    <w:rsid w:val="00FE7971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結語 (文字)"/>
    <w:basedOn w:val="a0"/>
    <w:link w:val="ae"/>
    <w:uiPriority w:val="99"/>
    <w:rsid w:val="00FE797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59"/>
    <w:rsid w:val="00FE79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745F-4D1C-43FD-89BC-0A85F2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　　　　　　　　　　　　　　　　　　　　　　　　　　　　　　　　　　受付番号</vt:lpstr>
    </vt:vector>
  </TitlesOfParts>
  <Company>ABE LAB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　　　　　　　　　　　　　　　　　　　　　　　　　　　　　　　　　　受付番号</dc:title>
  <dc:creator>ITOH</dc:creator>
  <cp:lastModifiedBy>LETURA3</cp:lastModifiedBy>
  <cp:revision>2</cp:revision>
  <cp:lastPrinted>2026-02-02T06:24:00Z</cp:lastPrinted>
  <dcterms:created xsi:type="dcterms:W3CDTF">2026-07-17T00:05:00Z</dcterms:created>
  <dcterms:modified xsi:type="dcterms:W3CDTF">2026-07-17T00:05:00Z</dcterms:modified>
</cp:coreProperties>
</file>